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E3C" w:rsidRPr="009F442A" w:rsidRDefault="005C7E3C" w:rsidP="005C7E3C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9F442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науки и высшего образования </w:t>
      </w:r>
      <w:r w:rsidRPr="009F442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C7E3C" w:rsidRPr="009F442A" w:rsidRDefault="005C7E3C" w:rsidP="005C7E3C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9F442A">
        <w:rPr>
          <w:rFonts w:ascii="Times New Roman" w:hAnsi="Times New Roman" w:cs="Times New Roman"/>
          <w:sz w:val="28"/>
          <w:szCs w:val="28"/>
        </w:rPr>
        <w:t>Федер</w:t>
      </w:r>
      <w:r>
        <w:rPr>
          <w:rFonts w:ascii="Times New Roman" w:hAnsi="Times New Roman" w:cs="Times New Roman"/>
          <w:sz w:val="28"/>
          <w:szCs w:val="28"/>
        </w:rPr>
        <w:t>альное государственное автономное</w:t>
      </w:r>
      <w:r w:rsidRPr="009F442A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образования</w:t>
      </w:r>
    </w:p>
    <w:p w:rsidR="005C7E3C" w:rsidRPr="008311C5" w:rsidRDefault="005C7E3C" w:rsidP="005C7E3C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11C5">
        <w:rPr>
          <w:rFonts w:ascii="Times New Roman" w:hAnsi="Times New Roman" w:cs="Times New Roman"/>
          <w:bCs/>
          <w:sz w:val="28"/>
          <w:szCs w:val="28"/>
        </w:rPr>
        <w:t>ПЕРМСКИЙ НАЦИОНАЛЬНЫЙ ИССЛЕДОВАТЕЛЬСКИЙ ПОЛИТЕХНИЧЕСКИЙ УНИВЕРСИТЕТ</w:t>
      </w:r>
    </w:p>
    <w:p w:rsidR="005C7E3C" w:rsidRPr="008311C5" w:rsidRDefault="005C7E3C" w:rsidP="005C7E3C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ГАОУ ВО ПНИПУ</w:t>
      </w:r>
      <w:r w:rsidRPr="008311C5">
        <w:rPr>
          <w:rFonts w:ascii="Times New Roman" w:hAnsi="Times New Roman" w:cs="Times New Roman"/>
          <w:bCs/>
          <w:sz w:val="28"/>
          <w:szCs w:val="28"/>
        </w:rPr>
        <w:t>)</w:t>
      </w:r>
    </w:p>
    <w:p w:rsidR="005C7E3C" w:rsidRPr="009F442A" w:rsidRDefault="005C7E3C" w:rsidP="005C7E3C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9F442A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5C7E3C" w:rsidRDefault="005C7E3C" w:rsidP="005C7E3C">
      <w:pPr>
        <w:spacing w:after="0" w:line="360" w:lineRule="auto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F442A">
        <w:rPr>
          <w:rFonts w:ascii="Times New Roman" w:hAnsi="Times New Roman" w:cs="Times New Roman"/>
          <w:sz w:val="28"/>
          <w:szCs w:val="28"/>
        </w:rPr>
        <w:t>ИНФОРМАЦИОННЫЕ ТЕХНОЛОГ</w:t>
      </w:r>
      <w:r>
        <w:rPr>
          <w:rFonts w:ascii="Times New Roman" w:hAnsi="Times New Roman" w:cs="Times New Roman"/>
          <w:sz w:val="28"/>
          <w:szCs w:val="28"/>
        </w:rPr>
        <w:t>ИИ И АВТОМАТИЗИРОВАННЫЕ СИСТЕМЫ</w:t>
      </w:r>
    </w:p>
    <w:p w:rsidR="005C7E3C" w:rsidRDefault="005C7E3C" w:rsidP="005C7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E3C" w:rsidRDefault="005C7E3C" w:rsidP="005C7E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7E3C" w:rsidRDefault="005C7E3C" w:rsidP="005C7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5C7E3C" w:rsidRDefault="005C7E3C" w:rsidP="005C7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:rsidR="005C7E3C" w:rsidRDefault="005C7E3C" w:rsidP="005C7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4D4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Теория алгоритмов и структуры данных</w:t>
      </w:r>
      <w:r w:rsidRPr="00EB24D4">
        <w:rPr>
          <w:rFonts w:ascii="Times New Roman" w:hAnsi="Times New Roman" w:cs="Times New Roman"/>
          <w:sz w:val="28"/>
          <w:szCs w:val="28"/>
        </w:rPr>
        <w:t>» на тему:</w:t>
      </w:r>
    </w:p>
    <w:p w:rsidR="005C7E3C" w:rsidRDefault="005C7E3C" w:rsidP="005C7E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И КОММИВОЯЖЕРА МЕТОДОМ ВЕТВЕЙ И ГРАНИЦ</w:t>
      </w:r>
    </w:p>
    <w:p w:rsidR="00585091" w:rsidRDefault="00585091" w:rsidP="00585091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091" w:rsidRDefault="00585091" w:rsidP="00585091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091" w:rsidRDefault="00585091" w:rsidP="00585091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C7E3C" w:rsidRDefault="00585091" w:rsidP="00585091">
      <w:pPr>
        <w:ind w:left="4962" w:right="-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585091" w:rsidRPr="005C7E3C" w:rsidRDefault="00585091" w:rsidP="00585091">
      <w:pPr>
        <w:ind w:left="4962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ки </w:t>
      </w:r>
      <w:r w:rsidR="005C7E3C">
        <w:rPr>
          <w:rFonts w:ascii="Times New Roman" w:hAnsi="Times New Roman" w:cs="Times New Roman"/>
          <w:color w:val="000000" w:themeColor="text1"/>
          <w:sz w:val="28"/>
          <w:szCs w:val="28"/>
        </w:rPr>
        <w:t>группы РИС-23-2б</w:t>
      </w:r>
    </w:p>
    <w:p w:rsidR="00585091" w:rsidRPr="005C7E3C" w:rsidRDefault="00585091" w:rsidP="00585091">
      <w:pPr>
        <w:ind w:left="4962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3C">
        <w:rPr>
          <w:rFonts w:ascii="Times New Roman" w:hAnsi="Times New Roman" w:cs="Times New Roman"/>
          <w:color w:val="000000" w:themeColor="text1"/>
          <w:sz w:val="28"/>
          <w:szCs w:val="28"/>
        </w:rPr>
        <w:t>Жилина А.А.</w:t>
      </w:r>
    </w:p>
    <w:p w:rsidR="00585091" w:rsidRPr="005C7E3C" w:rsidRDefault="00585091" w:rsidP="00585091">
      <w:pPr>
        <w:ind w:left="4962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3C">
        <w:rPr>
          <w:rFonts w:ascii="Times New Roman" w:hAnsi="Times New Roman" w:cs="Times New Roman"/>
          <w:color w:val="000000" w:themeColor="text1"/>
          <w:sz w:val="28"/>
          <w:szCs w:val="28"/>
        </w:rPr>
        <w:t>Куклина Ю.В.</w:t>
      </w:r>
    </w:p>
    <w:p w:rsidR="00585091" w:rsidRDefault="00585091" w:rsidP="00585091">
      <w:pPr>
        <w:ind w:left="4962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091" w:rsidRPr="005C7E3C" w:rsidRDefault="005C7E3C" w:rsidP="00585091">
      <w:pPr>
        <w:ind w:left="4962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а </w:t>
      </w:r>
      <w:r w:rsidR="00585091" w:rsidRPr="005C7E3C">
        <w:rPr>
          <w:rFonts w:ascii="Times New Roman" w:hAnsi="Times New Roman" w:cs="Times New Roman"/>
          <w:color w:val="000000" w:themeColor="text1"/>
          <w:sz w:val="28"/>
          <w:szCs w:val="28"/>
        </w:rPr>
        <w:t>доцент кафедры ИТАС</w:t>
      </w:r>
    </w:p>
    <w:p w:rsidR="00585091" w:rsidRPr="005C7E3C" w:rsidRDefault="00585091" w:rsidP="00585091">
      <w:pPr>
        <w:ind w:left="4962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3C">
        <w:rPr>
          <w:rFonts w:ascii="Times New Roman" w:hAnsi="Times New Roman" w:cs="Times New Roman"/>
          <w:color w:val="000000" w:themeColor="text1"/>
          <w:sz w:val="28"/>
          <w:szCs w:val="28"/>
        </w:rPr>
        <w:t>Полякова О.А.</w:t>
      </w:r>
    </w:p>
    <w:p w:rsidR="00585091" w:rsidRDefault="00585091" w:rsidP="00585091">
      <w:pPr>
        <w:ind w:left="5812" w:right="-568" w:hanging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85091" w:rsidRDefault="00585091" w:rsidP="00585091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091" w:rsidRDefault="00585091" w:rsidP="00585091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091" w:rsidRDefault="00585091" w:rsidP="00585091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5091" w:rsidRDefault="005C7E3C" w:rsidP="005C7E3C">
      <w:pPr>
        <w:ind w:right="11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ь </w:t>
      </w:r>
      <w:r w:rsidR="00585091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0413349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A42DA9" w:rsidRPr="00A42DA9" w:rsidRDefault="00A42DA9" w:rsidP="00A42DA9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A5BA9" w:rsidRPr="009A5BA9" w:rsidRDefault="00A42D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5B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5B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5B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839825" w:history="1">
            <w:r w:rsidR="009A5BA9" w:rsidRPr="009A5B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9825 \h </w:instrTex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BA9" w:rsidRPr="009A5BA9" w:rsidRDefault="00560B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39826" w:history="1">
            <w:r w:rsidR="009A5BA9" w:rsidRPr="009A5B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Анализ алгоритма решения задачи Коммивояжера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9826 \h </w:instrTex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BA9" w:rsidRPr="009A5BA9" w:rsidRDefault="00560B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39827" w:history="1">
            <w:r w:rsidR="009A5BA9" w:rsidRPr="009A5B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Разработка программы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9827 \h </w:instrTex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BA9" w:rsidRPr="009A5BA9" w:rsidRDefault="00560B5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39828" w:history="1">
            <w:r w:rsidR="009A5BA9" w:rsidRPr="009A5B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9828 \h </w:instrTex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BA9" w:rsidRPr="009A5BA9" w:rsidRDefault="00560B5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39829" w:history="1">
            <w:r w:rsidR="009A5BA9" w:rsidRPr="009A5B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Анализ задачи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9829 \h </w:instrTex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BA9" w:rsidRPr="009A5BA9" w:rsidRDefault="00560B5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39830" w:history="1">
            <w:r w:rsidR="009A5BA9" w:rsidRPr="009A5B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Разработка программы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9830 \h </w:instrTex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BA9" w:rsidRPr="009A5BA9" w:rsidRDefault="00560B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39831" w:history="1">
            <w:r w:rsidR="009A5BA9" w:rsidRPr="009A5B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9831 \h </w:instrTex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BA9" w:rsidRPr="009A5BA9" w:rsidRDefault="00560B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39832" w:history="1">
            <w:r w:rsidR="009A5BA9" w:rsidRPr="009A5B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9832 \h </w:instrTex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BA9" w:rsidRPr="009A5BA9" w:rsidRDefault="00560B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39833" w:history="1">
            <w:r w:rsidR="009A5BA9" w:rsidRPr="009A5B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9833 \h </w:instrTex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BA9" w:rsidRPr="009A5BA9" w:rsidRDefault="00560B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39834" w:history="1">
            <w:r w:rsidR="009A5BA9" w:rsidRPr="009A5B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9834 \h </w:instrTex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5BA9" w:rsidRPr="009A5BA9" w:rsidRDefault="00560B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839835" w:history="1">
            <w:r w:rsidR="009A5BA9" w:rsidRPr="009A5B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9A5BA9" w:rsidRPr="009A5B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9A5BA9" w:rsidRPr="009A5B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839835 \h </w:instrTex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A5BA9" w:rsidRPr="009A5B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2DA9" w:rsidRDefault="00A42DA9">
          <w:r w:rsidRPr="009A5B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42DA9" w:rsidRDefault="00A42DA9" w:rsidP="003A7418">
      <w:pPr>
        <w:pStyle w:val="1"/>
      </w:pPr>
    </w:p>
    <w:p w:rsidR="00A42DA9" w:rsidRDefault="00A42DA9" w:rsidP="00A42DA9"/>
    <w:p w:rsidR="00A42DA9" w:rsidRDefault="00A42DA9" w:rsidP="00A42DA9"/>
    <w:p w:rsidR="00A42DA9" w:rsidRDefault="00A42DA9" w:rsidP="00A42DA9"/>
    <w:p w:rsidR="00A42DA9" w:rsidRDefault="00A42DA9" w:rsidP="00A42DA9"/>
    <w:p w:rsidR="00A42DA9" w:rsidRDefault="00A42DA9" w:rsidP="00A42DA9"/>
    <w:p w:rsidR="00A42DA9" w:rsidRDefault="00A42DA9" w:rsidP="00A42DA9"/>
    <w:p w:rsidR="00A42DA9" w:rsidRDefault="00A42DA9" w:rsidP="00A42DA9"/>
    <w:p w:rsidR="00A42DA9" w:rsidRDefault="00A42DA9" w:rsidP="00A42DA9"/>
    <w:p w:rsidR="00A42DA9" w:rsidRDefault="00A42DA9" w:rsidP="00A42DA9"/>
    <w:p w:rsidR="00A42DA9" w:rsidRDefault="00A42DA9" w:rsidP="00A42DA9"/>
    <w:p w:rsidR="00A42DA9" w:rsidRDefault="00A42DA9" w:rsidP="00A42DA9"/>
    <w:p w:rsidR="00A42DA9" w:rsidRDefault="00A42DA9" w:rsidP="00A42DA9"/>
    <w:p w:rsidR="00A42DA9" w:rsidRDefault="00A42DA9" w:rsidP="00A42DA9"/>
    <w:p w:rsidR="00A42DA9" w:rsidRDefault="00A42DA9" w:rsidP="00A42DA9"/>
    <w:p w:rsidR="00A42DA9" w:rsidRDefault="00A42DA9" w:rsidP="00A42DA9"/>
    <w:p w:rsidR="00A42DA9" w:rsidRDefault="00A42DA9" w:rsidP="00A42DA9"/>
    <w:p w:rsidR="00A42DA9" w:rsidRDefault="00A42DA9" w:rsidP="00A42DA9"/>
    <w:p w:rsidR="00A42DA9" w:rsidRDefault="00A42DA9" w:rsidP="00A42DA9"/>
    <w:p w:rsidR="00A42DA9" w:rsidRDefault="00A42DA9" w:rsidP="00A42DA9"/>
    <w:p w:rsidR="00A42DA9" w:rsidRPr="00A42DA9" w:rsidRDefault="00A42DA9" w:rsidP="00A42DA9"/>
    <w:p w:rsidR="00E159A5" w:rsidRDefault="00E159A5" w:rsidP="003A7418">
      <w:pPr>
        <w:pStyle w:val="1"/>
      </w:pPr>
      <w:bookmarkStart w:id="0" w:name="_Toc166839825"/>
      <w:r>
        <w:t>ВВЕДЕНИЕ</w:t>
      </w:r>
      <w:bookmarkEnd w:id="0"/>
    </w:p>
    <w:p w:rsidR="00E159A5" w:rsidRPr="005E48C6" w:rsidRDefault="00E159A5" w:rsidP="00E159A5">
      <w:pPr>
        <w:pStyle w:val="a3"/>
        <w:rPr>
          <w:rFonts w:cs="Times New Roman"/>
          <w:color w:val="000000"/>
        </w:rPr>
      </w:pPr>
      <w:r w:rsidRPr="005E48C6">
        <w:rPr>
          <w:rFonts w:cs="Times New Roman"/>
          <w:color w:val="000000"/>
          <w:shd w:val="clear" w:color="auto" w:fill="FFFFFF"/>
        </w:rPr>
        <w:t>Задача коммивояжера – одна из классических задач комбинаторной оптимизации, которая имеет огромное практическое значение в различных областях, связанных с логистикой, транспортировкой и планированием маршрутов. Поставленная задача заключается в нахождении оптимального маршрута, проходящего через заданный набор городов (точек) таким образом, чтобы общая длина маршрута была минимальной.</w:t>
      </w:r>
    </w:p>
    <w:p w:rsidR="00E159A5" w:rsidRPr="005E48C6" w:rsidRDefault="00E159A5" w:rsidP="00E159A5">
      <w:pPr>
        <w:pStyle w:val="a3"/>
        <w:rPr>
          <w:rFonts w:cs="Times New Roman"/>
          <w:color w:val="000000"/>
          <w:shd w:val="clear" w:color="auto" w:fill="FFFFFF"/>
        </w:rPr>
      </w:pPr>
      <w:r w:rsidRPr="005E48C6">
        <w:rPr>
          <w:rFonts w:cs="Times New Roman"/>
          <w:color w:val="000000"/>
          <w:shd w:val="clear" w:color="auto" w:fill="FFFFFF"/>
        </w:rPr>
        <w:t>В данном отчете будут рассмотрены основные аспекты задачи коммивояжера, такие как математическая постановка задачи, метод ветвей и границ для ее решения, применяемые алгоритмы и инструменты оптимизации.</w:t>
      </w:r>
    </w:p>
    <w:p w:rsidR="00E159A5" w:rsidRPr="005E48C6" w:rsidRDefault="00E159A5" w:rsidP="00E159A5">
      <w:pPr>
        <w:pStyle w:val="a3"/>
        <w:rPr>
          <w:rFonts w:cs="Times New Roman"/>
          <w:color w:val="000000"/>
          <w:shd w:val="clear" w:color="auto" w:fill="FFFFFF"/>
        </w:rPr>
      </w:pPr>
      <w:r w:rsidRPr="005E48C6">
        <w:rPr>
          <w:rFonts w:cs="Times New Roman"/>
          <w:color w:val="000000"/>
          <w:shd w:val="clear" w:color="auto" w:fill="FFFFFF"/>
        </w:rPr>
        <w:t>Целью лабораторной работы является разработка программы для решения задачи Коммивояжера.</w:t>
      </w:r>
    </w:p>
    <w:p w:rsidR="00E159A5" w:rsidRPr="005E48C6" w:rsidRDefault="00E159A5" w:rsidP="00E159A5">
      <w:pPr>
        <w:pStyle w:val="a3"/>
        <w:rPr>
          <w:rFonts w:cs="Times New Roman"/>
          <w:color w:val="000000"/>
          <w:shd w:val="clear" w:color="auto" w:fill="FFFFFF"/>
        </w:rPr>
      </w:pPr>
      <w:r w:rsidRPr="005E48C6">
        <w:rPr>
          <w:rFonts w:cs="Times New Roman"/>
          <w:color w:val="000000"/>
          <w:shd w:val="clear" w:color="auto" w:fill="FFFFFF"/>
        </w:rPr>
        <w:t>Задачи:</w:t>
      </w:r>
    </w:p>
    <w:p w:rsidR="00E159A5" w:rsidRPr="005E48C6" w:rsidRDefault="00E159A5" w:rsidP="005E48C6">
      <w:pPr>
        <w:pStyle w:val="a3"/>
        <w:numPr>
          <w:ilvl w:val="0"/>
          <w:numId w:val="5"/>
        </w:numPr>
        <w:ind w:left="0" w:firstLine="709"/>
        <w:rPr>
          <w:rFonts w:cs="Times New Roman"/>
          <w:color w:val="000000"/>
          <w:shd w:val="clear" w:color="auto" w:fill="FFFFFF"/>
        </w:rPr>
      </w:pPr>
      <w:r w:rsidRPr="005E48C6">
        <w:rPr>
          <w:rFonts w:cs="Times New Roman"/>
          <w:color w:val="000000"/>
          <w:shd w:val="clear" w:color="auto" w:fill="FFFFFF"/>
        </w:rPr>
        <w:t>Проанализировать алгоритм решения задачи Комми</w:t>
      </w:r>
      <w:r w:rsidR="005E48C6">
        <w:rPr>
          <w:rFonts w:cs="Times New Roman"/>
          <w:color w:val="000000"/>
          <w:shd w:val="clear" w:color="auto" w:fill="FFFFFF"/>
        </w:rPr>
        <w:t>вояжера методом ветвей и границ;</w:t>
      </w:r>
    </w:p>
    <w:p w:rsidR="00E159A5" w:rsidRPr="005E48C6" w:rsidRDefault="005E48C6" w:rsidP="005E48C6">
      <w:pPr>
        <w:pStyle w:val="a3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Р</w:t>
      </w:r>
      <w:r w:rsidR="00E159A5" w:rsidRPr="005E48C6">
        <w:rPr>
          <w:rFonts w:cs="Times New Roman"/>
          <w:color w:val="000000"/>
          <w:shd w:val="clear" w:color="auto" w:fill="FFFFFF"/>
        </w:rPr>
        <w:t>азработать программу, решающую задачу Коммивояжера для данного графа.</w:t>
      </w:r>
    </w:p>
    <w:p w:rsidR="00E159A5" w:rsidRDefault="00E159A5">
      <w:pPr>
        <w:spacing w:after="200" w:line="276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E159A5" w:rsidRDefault="00E159A5" w:rsidP="00E159A5">
      <w:pPr>
        <w:pStyle w:val="1"/>
        <w:jc w:val="left"/>
      </w:pPr>
      <w:bookmarkStart w:id="1" w:name="_Toc166839826"/>
      <w:r>
        <w:lastRenderedPageBreak/>
        <w:t>1 Анализ алгоритма решения задачи Коммивояжера</w:t>
      </w:r>
      <w:bookmarkEnd w:id="1"/>
    </w:p>
    <w:p w:rsidR="00E159A5" w:rsidRDefault="00E159A5" w:rsidP="00E159A5">
      <w:pPr>
        <w:pStyle w:val="a3"/>
      </w:pPr>
      <w:r>
        <w:t>Для решения задачи коммивояжера ее надо представить как математическую модель. При этом исходные условия можно записать в формате матрицы</w:t>
      </w:r>
      <w:r w:rsidR="0021359E">
        <w:t xml:space="preserve"> – </w:t>
      </w:r>
      <w:r>
        <w:t>таблицы, где строкам соответствуют города отправления, столбцам</w:t>
      </w:r>
      <w:r w:rsidR="0021359E">
        <w:t xml:space="preserve"> – </w:t>
      </w:r>
      <w:r>
        <w:t>города прибытия, а в ячейках указываются расстояния (время, стоимость) между ними; или в виде графа</w:t>
      </w:r>
      <w:r w:rsidR="0021359E">
        <w:t xml:space="preserve"> – </w:t>
      </w:r>
      <w:r>
        <w:t xml:space="preserve">схемы, состоящей из вершин (точек, кружков), которые символизируют города, и соединяющих их ребер (линий), длина которых соответствует расстоянию </w:t>
      </w:r>
      <w:r w:rsidRPr="00E159A5">
        <w:t>между городами [1].</w:t>
      </w:r>
    </w:p>
    <w:p w:rsidR="00E159A5" w:rsidRDefault="00E159A5" w:rsidP="00E159A5">
      <w:pPr>
        <w:pStyle w:val="a3"/>
      </w:pPr>
      <w:r>
        <w:t>Для решения задачи коммивояжера методом ветвей и границ необходимо выполнить следующий алгоритм (последовательность действий):</w:t>
      </w:r>
    </w:p>
    <w:p w:rsidR="00E159A5" w:rsidRDefault="00E159A5" w:rsidP="0021359E">
      <w:pPr>
        <w:pStyle w:val="a3"/>
        <w:numPr>
          <w:ilvl w:val="0"/>
          <w:numId w:val="7"/>
        </w:numPr>
        <w:ind w:left="0" w:firstLine="709"/>
      </w:pPr>
      <w:r>
        <w:t>Построение матрицы с исходными данными</w:t>
      </w:r>
      <w:r w:rsidR="0021359E">
        <w:t xml:space="preserve"> – </w:t>
      </w:r>
      <w:r>
        <w:t>в таблицу заносятся расстояния (Cij) между городами (в ячейки типа A-A, B-B и т. д. ставится символ M</w:t>
      </w:r>
      <w:r w:rsidR="0021359E">
        <w:t xml:space="preserve"> – </w:t>
      </w:r>
      <w:r>
        <w:t xml:space="preserve">условно бесконечно большое число); при этом строкам соответствуют города отбытия, а столбцам города прибытия; </w:t>
      </w:r>
    </w:p>
    <w:p w:rsidR="005E48C6" w:rsidRDefault="00E159A5" w:rsidP="0021359E">
      <w:pPr>
        <w:pStyle w:val="a3"/>
        <w:numPr>
          <w:ilvl w:val="0"/>
          <w:numId w:val="7"/>
        </w:numPr>
        <w:ind w:left="0" w:firstLine="709"/>
      </w:pPr>
      <w:r>
        <w:t>Нахождение минимумов по строкам</w:t>
      </w:r>
      <w:r w:rsidR="0021359E">
        <w:t xml:space="preserve"> – </w:t>
      </w:r>
      <w:r>
        <w:t>в каждой строке определяется минимальное число (di) и выписывается в отдельный столбец; Редукция строк</w:t>
      </w:r>
      <w:r w:rsidR="0021359E">
        <w:t xml:space="preserve"> – </w:t>
      </w:r>
      <w:r>
        <w:t>из значений ячеек каждой строки вычитаем соответствующий минимум (Cij = Cij</w:t>
      </w:r>
      <w:r w:rsidR="0021359E">
        <w:t xml:space="preserve"> – </w:t>
      </w:r>
      <w:r>
        <w:t>di), не затрагивая при этом клетки с M</w:t>
      </w:r>
      <w:r w:rsidR="005C7E3C">
        <w:t xml:space="preserve"> </w:t>
      </w:r>
      <w:r w:rsidR="005C7E3C" w:rsidRPr="005C7E3C">
        <w:t>[2]</w:t>
      </w:r>
      <w:r w:rsidR="005E48C6">
        <w:t xml:space="preserve">; </w:t>
      </w:r>
    </w:p>
    <w:p w:rsidR="00E159A5" w:rsidRDefault="00E159A5" w:rsidP="0021359E">
      <w:pPr>
        <w:pStyle w:val="a3"/>
        <w:numPr>
          <w:ilvl w:val="0"/>
          <w:numId w:val="7"/>
        </w:numPr>
        <w:ind w:left="0" w:firstLine="709"/>
      </w:pPr>
      <w:r>
        <w:t>Нахождение минимумов по столбцам</w:t>
      </w:r>
      <w:r w:rsidR="0021359E">
        <w:t xml:space="preserve"> – </w:t>
      </w:r>
      <w:r>
        <w:t>в каждом столбце определяется минимальное число (dj) и выписывается в отдельную строку; Редукция столбцов</w:t>
      </w:r>
      <w:r w:rsidR="0021359E">
        <w:t xml:space="preserve"> – </w:t>
      </w:r>
      <w:r>
        <w:t>из значений ячеек каждого столбца вычитаем соответствующий минимум (Cij = Cij</w:t>
      </w:r>
      <w:r w:rsidR="0021359E">
        <w:t xml:space="preserve"> – </w:t>
      </w:r>
      <w:r>
        <w:t xml:space="preserve">dj), не затрагивая при этом клетки с M; </w:t>
      </w:r>
    </w:p>
    <w:p w:rsidR="0021359E" w:rsidRDefault="00E159A5" w:rsidP="0021359E">
      <w:pPr>
        <w:pStyle w:val="a3"/>
        <w:numPr>
          <w:ilvl w:val="0"/>
          <w:numId w:val="7"/>
        </w:numPr>
        <w:ind w:left="0" w:firstLine="709"/>
      </w:pPr>
      <w:r>
        <w:t>Нахождение корневой нижней границы (делаем это только один раз, в следующие разы пункт 6 пропускаем)</w:t>
      </w:r>
      <w:r w:rsidR="0021359E">
        <w:t xml:space="preserve"> – </w:t>
      </w:r>
      <w:r>
        <w:t xml:space="preserve">вычисляем нижнюю границу (минимально возможную на текущем этапе длину маршрута) в стартовой (корневой) точке решения, как сумму найденных ранее минимумов (H0 = ∑di + ∑dj) и начинаем построение графа (схемы) решения с внесения в него </w:t>
      </w:r>
      <w:r>
        <w:lastRenderedPageBreak/>
        <w:t>корневой вершины; Вычисление оценок нулевых клеток</w:t>
      </w:r>
      <w:r w:rsidR="0021359E">
        <w:t xml:space="preserve"> – </w:t>
      </w:r>
      <w:r>
        <w:t xml:space="preserve">считаем оценки (pij) для каждой ячейки с нулями, как сумму минимумов по строке и столбцу, в которых располагается нулевая клетка, не учитывая при этом саму нулевую клетку; </w:t>
      </w:r>
    </w:p>
    <w:p w:rsidR="00E159A5" w:rsidRDefault="00E159A5" w:rsidP="0021359E">
      <w:pPr>
        <w:pStyle w:val="a3"/>
        <w:numPr>
          <w:ilvl w:val="0"/>
          <w:numId w:val="7"/>
        </w:numPr>
        <w:ind w:left="0" w:firstLine="709"/>
      </w:pPr>
      <w:r>
        <w:t>Выбор нулевой клетки с максимальной оценкой</w:t>
      </w:r>
      <w:r w:rsidR="0021359E">
        <w:t xml:space="preserve"> – </w:t>
      </w:r>
      <w:r>
        <w:t>ищем среди нулевых клеток обладающую наибольшей оценкой (если таких ячеек несколько, выбираем любую), и получаем пару ветвей (вариантов) решения задачи: с включением в маршрут отрезка пути относящегося к выбранной ячейке и без включения</w:t>
      </w:r>
      <w:r w:rsidR="005C7E3C" w:rsidRPr="005C7E3C">
        <w:t xml:space="preserve"> [3]</w:t>
      </w:r>
      <w:r>
        <w:t xml:space="preserve">; </w:t>
      </w:r>
    </w:p>
    <w:p w:rsidR="00E159A5" w:rsidRDefault="00E159A5" w:rsidP="0021359E">
      <w:pPr>
        <w:pStyle w:val="a3"/>
        <w:numPr>
          <w:ilvl w:val="0"/>
          <w:numId w:val="7"/>
        </w:numPr>
        <w:ind w:left="0" w:firstLine="709"/>
      </w:pPr>
      <w:r>
        <w:t>Редукция матрицы</w:t>
      </w:r>
      <w:r w:rsidR="0021359E">
        <w:t xml:space="preserve"> – </w:t>
      </w:r>
      <w:r>
        <w:t xml:space="preserve">вычеркиваем относящиеся к выбранной клетке строку и столбец, а также заменяем значение ячейки соответствующей обратному пути на M; </w:t>
      </w:r>
    </w:p>
    <w:p w:rsidR="00E159A5" w:rsidRDefault="00E159A5" w:rsidP="0021359E">
      <w:pPr>
        <w:pStyle w:val="a3"/>
        <w:numPr>
          <w:ilvl w:val="0"/>
          <w:numId w:val="7"/>
        </w:numPr>
        <w:ind w:left="0" w:firstLine="709"/>
      </w:pPr>
      <w:r>
        <w:t>Вычисление нижней границы первой ветви (включающей отрезок пути)</w:t>
      </w:r>
      <w:r w:rsidR="0021359E">
        <w:t xml:space="preserve"> – </w:t>
      </w:r>
      <w:r>
        <w:t xml:space="preserve">вновь находим минимумы по строкам, проводим редукцию строк, находим минимумы по столбцам, проводим редукцию столбцов, после чего вычисляем локальную нижнюю границу, как сумму предыдущей локальной нижней границы и минимумов (Hk = Hk-1 + ∑di + ∑dj), и добавляем вершину в граф; </w:t>
      </w:r>
    </w:p>
    <w:p w:rsidR="00E159A5" w:rsidRDefault="00E159A5" w:rsidP="0021359E">
      <w:pPr>
        <w:pStyle w:val="a3"/>
        <w:numPr>
          <w:ilvl w:val="0"/>
          <w:numId w:val="7"/>
        </w:numPr>
        <w:ind w:left="0" w:firstLine="709"/>
      </w:pPr>
      <w:r>
        <w:t>Вычисление нижней границы второй ветви (не включающей отрезок пути)</w:t>
      </w:r>
      <w:r w:rsidR="0021359E">
        <w:t xml:space="preserve"> – </w:t>
      </w:r>
      <w:r>
        <w:t>считаем локальную нижнюю границу, как сумму предыдущей локальной нижней границы и оценки выбранной ранее нулевой клетки (Hk* = Hk-1 + pij), и добавляем вершину в граф; Выбор ветви с минимальным значением нижней границы</w:t>
      </w:r>
      <w:r w:rsidR="0021359E">
        <w:t xml:space="preserve"> – </w:t>
      </w:r>
      <w:r>
        <w:t xml:space="preserve">среди еще не ветвившихся вершин выбираем обладающую минимальным значением локальной нижней границы (вне зависимости от того, какую ветвь рассматриваем в данный момент); </w:t>
      </w:r>
    </w:p>
    <w:p w:rsidR="00E159A5" w:rsidRDefault="00E159A5" w:rsidP="0021359E">
      <w:pPr>
        <w:pStyle w:val="a3"/>
        <w:numPr>
          <w:ilvl w:val="0"/>
          <w:numId w:val="7"/>
        </w:numPr>
        <w:ind w:left="0" w:firstLine="709"/>
      </w:pPr>
      <w:r>
        <w:t>Если полный маршрут еще не найден, продолжаем решение, если найден</w:t>
      </w:r>
      <w:r w:rsidR="0021359E">
        <w:t xml:space="preserve"> – </w:t>
      </w:r>
      <w:r>
        <w:t>переходим к пункту 10</w:t>
      </w:r>
      <w:r w:rsidR="0021359E">
        <w:t xml:space="preserve"> – </w:t>
      </w:r>
      <w:r>
        <w:t>если маршрут еще не найден, то ход дальнейшего решения зависит от выбранной ветви: (а) первая ветвь</w:t>
      </w:r>
      <w:r w:rsidR="0021359E">
        <w:t xml:space="preserve"> – </w:t>
      </w:r>
      <w:r>
        <w:lastRenderedPageBreak/>
        <w:t>переходим к пункту 7, (б) вторая ветвь</w:t>
      </w:r>
      <w:r w:rsidR="0021359E">
        <w:t xml:space="preserve"> – </w:t>
      </w:r>
      <w:r>
        <w:t>в клетку с максимальной оценкой ставим M и переходим к пункту 2, (в) другая ветвь</w:t>
      </w:r>
      <w:r w:rsidR="0021359E">
        <w:t xml:space="preserve"> – </w:t>
      </w:r>
      <w:r>
        <w:t xml:space="preserve">возвращаемся к соответствующим ей этапу решения и таблице данных; </w:t>
      </w:r>
    </w:p>
    <w:p w:rsidR="00E159A5" w:rsidRDefault="00E159A5" w:rsidP="0021359E">
      <w:pPr>
        <w:pStyle w:val="a3"/>
        <w:numPr>
          <w:ilvl w:val="0"/>
          <w:numId w:val="7"/>
        </w:numPr>
        <w:ind w:left="0" w:firstLine="709"/>
      </w:pPr>
      <w:r>
        <w:t>Построение полного маршрута и определение его длины</w:t>
      </w:r>
      <w:r w:rsidR="0021359E">
        <w:t xml:space="preserve"> – </w:t>
      </w:r>
      <w:r>
        <w:t>соединяем все найденные ранее отрезки пути в полный маршрут и считаем его общую длину (данные берем из исходной таблицы).</w:t>
      </w:r>
    </w:p>
    <w:p w:rsidR="00E159A5" w:rsidRDefault="00611509" w:rsidP="00E159A5">
      <w:pPr>
        <w:pStyle w:val="a3"/>
      </w:pPr>
      <w:r w:rsidRPr="00611509">
        <w:t>Таким образом, решение</w:t>
      </w:r>
      <w:r w:rsidR="00E159A5">
        <w:t xml:space="preserve"> задачи Коммивояжера методом ветвей и границ является одним из эффективных решений.</w:t>
      </w: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Default="00E159A5" w:rsidP="00E159A5">
      <w:pPr>
        <w:pStyle w:val="a3"/>
      </w:pPr>
    </w:p>
    <w:p w:rsidR="00E159A5" w:rsidRPr="00E159A5" w:rsidRDefault="00E159A5" w:rsidP="00E159A5">
      <w:pPr>
        <w:pStyle w:val="a3"/>
      </w:pPr>
    </w:p>
    <w:p w:rsidR="00E159A5" w:rsidRDefault="00E159A5" w:rsidP="00E159A5">
      <w:pPr>
        <w:pStyle w:val="1"/>
        <w:jc w:val="left"/>
      </w:pPr>
      <w:bookmarkStart w:id="2" w:name="_Toc166839827"/>
      <w:r>
        <w:lastRenderedPageBreak/>
        <w:t>2 Разработка программы</w:t>
      </w:r>
      <w:bookmarkEnd w:id="2"/>
    </w:p>
    <w:p w:rsidR="00585091" w:rsidRPr="00585091" w:rsidRDefault="00FB15C0" w:rsidP="009A5BA9">
      <w:pPr>
        <w:pStyle w:val="2"/>
      </w:pPr>
      <w:bookmarkStart w:id="3" w:name="_Toc166839828"/>
      <w:r>
        <w:t xml:space="preserve">2.1 </w:t>
      </w:r>
      <w:r w:rsidR="00585091" w:rsidRPr="00585091">
        <w:t>Постановка задачи</w:t>
      </w:r>
      <w:bookmarkEnd w:id="3"/>
      <w:r w:rsidR="00585091" w:rsidRPr="00585091">
        <w:t xml:space="preserve"> </w:t>
      </w:r>
    </w:p>
    <w:p w:rsidR="00947DBC" w:rsidRDefault="00585091" w:rsidP="003A7418">
      <w:pPr>
        <w:pStyle w:val="a3"/>
      </w:pPr>
      <w:r w:rsidRPr="00585091">
        <w:t>Дан набор городов и расстояния между ними. Требуется найти такой путь, который проходит через все города и возвращается в начальный город, при этом суммарное расстояние пути минимально.</w:t>
      </w:r>
    </w:p>
    <w:p w:rsidR="003A7418" w:rsidRDefault="003A7418" w:rsidP="003A7418">
      <w:pPr>
        <w:pStyle w:val="a3"/>
      </w:pPr>
      <w:r>
        <w:t>1. В качестве варианта для демо</w:t>
      </w:r>
      <w:r w:rsidR="003A0142">
        <w:t>нстрации работы программы придумать свой граф, состоящий из 6 вершин.</w:t>
      </w:r>
    </w:p>
    <w:p w:rsidR="003A0142" w:rsidRDefault="003A0142" w:rsidP="003A0142">
      <w:pPr>
        <w:pStyle w:val="a3"/>
      </w:pPr>
      <w:r>
        <w:t>2. Реализовать решение задачи Коммивояжера методом ветвей и границ, функции по добавлении новых узлов, удалению узлов, установки связей между узлами, разрыву связей.</w:t>
      </w:r>
      <w:r w:rsidR="005C7E3C">
        <w:t xml:space="preserve"> Представлено в </w:t>
      </w:r>
      <w:r w:rsidR="00611509">
        <w:t xml:space="preserve">ПРИЛОЖЕНИИ </w:t>
      </w:r>
      <w:r w:rsidR="005C7E3C">
        <w:t>Б.</w:t>
      </w:r>
    </w:p>
    <w:p w:rsidR="003A7418" w:rsidRDefault="003A0142" w:rsidP="003A0142">
      <w:pPr>
        <w:pStyle w:val="a3"/>
      </w:pPr>
      <w:r>
        <w:t xml:space="preserve">3. </w:t>
      </w:r>
      <w:r w:rsidR="003A7418">
        <w:t>Разработать программу, которая будет универсальной н</w:t>
      </w:r>
      <w:r>
        <w:t>а любом наборе исходных данных.</w:t>
      </w:r>
      <w:r w:rsidR="005C7E3C">
        <w:t xml:space="preserve"> </w:t>
      </w:r>
    </w:p>
    <w:p w:rsidR="003A7418" w:rsidRPr="005C7E3C" w:rsidRDefault="003A0142" w:rsidP="003A0142">
      <w:pPr>
        <w:pStyle w:val="a3"/>
      </w:pPr>
      <w:r>
        <w:t>4.</w:t>
      </w:r>
      <w:r w:rsidR="003A7418">
        <w:t xml:space="preserve"> Проработать визуализирующую часть в программе средствами </w:t>
      </w:r>
      <w:r>
        <w:rPr>
          <w:lang w:val="en-US"/>
        </w:rPr>
        <w:t>Windows</w:t>
      </w:r>
      <w:r w:rsidRPr="003A0142">
        <w:t xml:space="preserve"> </w:t>
      </w:r>
      <w:r>
        <w:rPr>
          <w:lang w:val="en-US"/>
        </w:rPr>
        <w:t>Forms</w:t>
      </w:r>
      <w:r w:rsidRPr="003A0142">
        <w:t xml:space="preserve"> </w:t>
      </w:r>
      <w:r w:rsidR="003A7418">
        <w:t xml:space="preserve">в части построения графа. </w:t>
      </w:r>
      <w:r w:rsidR="005C7E3C">
        <w:t xml:space="preserve">Представлено в </w:t>
      </w:r>
      <w:r w:rsidR="00611509">
        <w:t xml:space="preserve">ПРИЛОЖЕНИИ </w:t>
      </w:r>
      <w:r w:rsidR="005C7E3C">
        <w:t>В.</w:t>
      </w:r>
    </w:p>
    <w:p w:rsidR="003A7418" w:rsidRDefault="003A0142" w:rsidP="003A0142">
      <w:pPr>
        <w:pStyle w:val="a3"/>
      </w:pPr>
      <w:r>
        <w:t>5</w:t>
      </w:r>
      <w:r w:rsidR="003A7418">
        <w:t>. Исходные данные должны приниматься с консоли, либо через графический интерфейс с помощью Qt, Windows Forms или других фреймворков и би</w:t>
      </w:r>
      <w:r>
        <w:t>блиотек в экосистеме языка C++.</w:t>
      </w:r>
    </w:p>
    <w:p w:rsidR="00611509" w:rsidRDefault="003A0142" w:rsidP="00611509">
      <w:pPr>
        <w:pStyle w:val="a3"/>
      </w:pPr>
      <w:r>
        <w:t>6</w:t>
      </w:r>
      <w:r w:rsidR="003A7418">
        <w:t>. Задокументировать программу диаграммой классов UML.</w:t>
      </w:r>
      <w:r w:rsidR="005C7E3C" w:rsidRPr="005C7E3C">
        <w:t xml:space="preserve"> </w:t>
      </w:r>
    </w:p>
    <w:p w:rsidR="00032686" w:rsidRDefault="00611509" w:rsidP="00611509">
      <w:pPr>
        <w:pStyle w:val="a3"/>
      </w:pPr>
      <w:r>
        <w:rPr>
          <w:lang w:val="en-US"/>
        </w:rPr>
        <w:t>UML</w:t>
      </w:r>
      <w:r>
        <w:t xml:space="preserve"> диаграммы </w:t>
      </w:r>
      <w:r w:rsidRPr="00611509">
        <w:t>п</w:t>
      </w:r>
      <w:r>
        <w:t>редставлены</w:t>
      </w:r>
      <w:r w:rsidR="005C7E3C">
        <w:t xml:space="preserve"> в </w:t>
      </w:r>
      <w:r w:rsidR="005E48C6">
        <w:t>ПРИЛОЖЕНИИ</w:t>
      </w:r>
      <w:r w:rsidR="005C7E3C">
        <w:t xml:space="preserve"> А.</w:t>
      </w:r>
    </w:p>
    <w:p w:rsidR="003A7418" w:rsidRDefault="00FB15C0" w:rsidP="009A5BA9">
      <w:pPr>
        <w:pStyle w:val="2"/>
      </w:pPr>
      <w:bookmarkStart w:id="4" w:name="_Toc166839829"/>
      <w:r>
        <w:t xml:space="preserve">2.2 </w:t>
      </w:r>
      <w:r w:rsidR="003A7418">
        <w:t>Анализ задачи</w:t>
      </w:r>
      <w:bookmarkEnd w:id="4"/>
    </w:p>
    <w:p w:rsidR="005E48C6" w:rsidRPr="005E48C6" w:rsidRDefault="005E48C6" w:rsidP="005E48C6">
      <w:pPr>
        <w:pStyle w:val="a3"/>
      </w:pPr>
      <w:r>
        <w:t>Создание класса:</w:t>
      </w:r>
    </w:p>
    <w:p w:rsidR="00115714" w:rsidRDefault="00115714" w:rsidP="005E48C6">
      <w:pPr>
        <w:pStyle w:val="a3"/>
        <w:numPr>
          <w:ilvl w:val="0"/>
          <w:numId w:val="4"/>
        </w:numPr>
        <w:ind w:left="0" w:firstLine="709"/>
      </w:pPr>
      <w:r>
        <w:t xml:space="preserve">В классе </w:t>
      </w:r>
      <w:r w:rsidRPr="00115714">
        <w:rPr>
          <w:i/>
        </w:rPr>
        <w:t>Graph</w:t>
      </w:r>
      <w:r>
        <w:t xml:space="preserve"> определены следующие поля данных:</w:t>
      </w:r>
    </w:p>
    <w:p w:rsidR="00115714" w:rsidRDefault="00115714" w:rsidP="005E48C6">
      <w:pPr>
        <w:pStyle w:val="a3"/>
        <w:numPr>
          <w:ilvl w:val="0"/>
          <w:numId w:val="3"/>
        </w:numPr>
        <w:ind w:left="0" w:firstLine="709"/>
      </w:pPr>
      <w:r w:rsidRPr="00115714">
        <w:rPr>
          <w:i/>
        </w:rPr>
        <w:t>UzelList</w:t>
      </w:r>
      <w:r>
        <w:t xml:space="preserve"> - вектор узлов графа,</w:t>
      </w:r>
    </w:p>
    <w:p w:rsidR="00115714" w:rsidRDefault="00115714" w:rsidP="005E48C6">
      <w:pPr>
        <w:pStyle w:val="a3"/>
        <w:numPr>
          <w:ilvl w:val="0"/>
          <w:numId w:val="3"/>
        </w:numPr>
        <w:ind w:left="0" w:firstLine="709"/>
      </w:pPr>
      <w:r w:rsidRPr="00115714">
        <w:rPr>
          <w:i/>
        </w:rPr>
        <w:t>RebroList</w:t>
      </w:r>
      <w:r>
        <w:t xml:space="preserve"> - вектор ребер графа,</w:t>
      </w:r>
    </w:p>
    <w:p w:rsidR="00115714" w:rsidRDefault="00115714" w:rsidP="005E48C6">
      <w:pPr>
        <w:pStyle w:val="a3"/>
        <w:numPr>
          <w:ilvl w:val="0"/>
          <w:numId w:val="3"/>
        </w:numPr>
        <w:ind w:left="0" w:firstLine="709"/>
      </w:pPr>
      <w:r w:rsidRPr="00115714">
        <w:rPr>
          <w:i/>
        </w:rPr>
        <w:t>matrixSmezhosty</w:t>
      </w:r>
      <w:r>
        <w:t xml:space="preserve"> - матрица смежности графа,</w:t>
      </w:r>
    </w:p>
    <w:p w:rsidR="00115714" w:rsidRDefault="00115714" w:rsidP="005E48C6">
      <w:pPr>
        <w:pStyle w:val="a3"/>
        <w:numPr>
          <w:ilvl w:val="0"/>
          <w:numId w:val="3"/>
        </w:numPr>
        <w:ind w:left="0" w:firstLine="709"/>
      </w:pPr>
      <w:r w:rsidRPr="00115714">
        <w:rPr>
          <w:i/>
        </w:rPr>
        <w:t>maxSize</w:t>
      </w:r>
      <w:r>
        <w:t xml:space="preserve"> - размер вектора вершин и матрицы смежности,</w:t>
      </w:r>
    </w:p>
    <w:p w:rsidR="00115714" w:rsidRDefault="00115714" w:rsidP="005E48C6">
      <w:pPr>
        <w:pStyle w:val="a3"/>
        <w:numPr>
          <w:ilvl w:val="0"/>
          <w:numId w:val="3"/>
        </w:numPr>
        <w:ind w:left="0" w:firstLine="709"/>
      </w:pPr>
      <w:r w:rsidRPr="00115714">
        <w:rPr>
          <w:i/>
        </w:rPr>
        <w:t>UzelsQueue</w:t>
      </w:r>
      <w:r>
        <w:t xml:space="preserve"> - очередь узлов,</w:t>
      </w:r>
    </w:p>
    <w:p w:rsidR="00115714" w:rsidRDefault="00115714" w:rsidP="005E48C6">
      <w:pPr>
        <w:pStyle w:val="a3"/>
        <w:numPr>
          <w:ilvl w:val="0"/>
          <w:numId w:val="3"/>
        </w:numPr>
        <w:ind w:left="0" w:firstLine="709"/>
      </w:pPr>
      <w:r w:rsidRPr="00115714">
        <w:rPr>
          <w:i/>
        </w:rPr>
        <w:t>labelList</w:t>
      </w:r>
      <w:r>
        <w:t xml:space="preserve"> - вектор расстояний.</w:t>
      </w:r>
    </w:p>
    <w:p w:rsidR="00807C4C" w:rsidRDefault="00115714" w:rsidP="005E48C6">
      <w:pPr>
        <w:pStyle w:val="a3"/>
        <w:numPr>
          <w:ilvl w:val="0"/>
          <w:numId w:val="4"/>
        </w:numPr>
        <w:ind w:left="0" w:firstLine="709"/>
      </w:pPr>
      <w:r>
        <w:lastRenderedPageBreak/>
        <w:t xml:space="preserve">В конструкторе </w:t>
      </w:r>
      <w:r w:rsidRPr="00115714">
        <w:rPr>
          <w:i/>
        </w:rPr>
        <w:t>Graph</w:t>
      </w:r>
      <w:r>
        <w:t xml:space="preserve"> инициализируются переменные </w:t>
      </w:r>
      <w:r w:rsidRPr="00115714">
        <w:rPr>
          <w:i/>
        </w:rPr>
        <w:t>maxSize</w:t>
      </w:r>
      <w:r>
        <w:t xml:space="preserve"> и </w:t>
      </w:r>
      <w:r w:rsidRPr="00115714">
        <w:rPr>
          <w:i/>
        </w:rPr>
        <w:t>matrixSmezhosty</w:t>
      </w:r>
      <w:r>
        <w:t>. Матрица смежности заполняется значениями -1.</w:t>
      </w:r>
    </w:p>
    <w:p w:rsidR="00032686" w:rsidRPr="005E48C6" w:rsidRDefault="005E48C6" w:rsidP="00032686">
      <w:pPr>
        <w:pStyle w:val="a3"/>
      </w:pPr>
      <w:r w:rsidRPr="005E48C6">
        <w:t>Удаление узлов и ребер класса:</w:t>
      </w:r>
    </w:p>
    <w:p w:rsidR="00032686" w:rsidRDefault="00032686" w:rsidP="00032686">
      <w:pPr>
        <w:pStyle w:val="a3"/>
      </w:pPr>
      <w:r w:rsidRPr="00032686">
        <w:t xml:space="preserve">1. </w:t>
      </w:r>
      <w:r w:rsidRPr="00032686">
        <w:rPr>
          <w:rStyle w:val="HTML"/>
          <w:rFonts w:ascii="Times New Roman" w:eastAsiaTheme="minorHAnsi" w:hAnsi="Times New Roman" w:cstheme="minorBidi"/>
          <w:sz w:val="28"/>
          <w:szCs w:val="22"/>
        </w:rPr>
        <w:t>DeleteUzel(const int NameUzel)</w:t>
      </w:r>
      <w:r w:rsidRPr="00032686">
        <w:t xml:space="preserve">: Этот метод удаляет вершину с заданным именем </w:t>
      </w:r>
      <w:r w:rsidRPr="00032686">
        <w:rPr>
          <w:rStyle w:val="HTML"/>
          <w:rFonts w:ascii="Times New Roman" w:eastAsiaTheme="minorHAnsi" w:hAnsi="Times New Roman" w:cstheme="minorBidi"/>
          <w:sz w:val="28"/>
          <w:szCs w:val="22"/>
        </w:rPr>
        <w:t>NameUzel</w:t>
      </w:r>
      <w:r w:rsidRPr="00032686">
        <w:t xml:space="preserve"> из графа. Если граф не пустой, метод находит индекс удаляемой вершины в списке вершин </w:t>
      </w:r>
      <w:r w:rsidRPr="00032686">
        <w:rPr>
          <w:rStyle w:val="HTML"/>
          <w:rFonts w:ascii="Times New Roman" w:eastAsiaTheme="minorHAnsi" w:hAnsi="Times New Roman" w:cstheme="minorBidi"/>
          <w:sz w:val="28"/>
          <w:szCs w:val="22"/>
        </w:rPr>
        <w:t>UzelList</w:t>
      </w:r>
      <w:r w:rsidRPr="00032686">
        <w:t xml:space="preserve">. Затем метод проходит по всем строкам и столбцам матрицы смежности </w:t>
      </w:r>
      <w:r w:rsidRPr="00032686">
        <w:rPr>
          <w:rStyle w:val="HTML"/>
          <w:rFonts w:ascii="Times New Roman" w:eastAsiaTheme="minorHAnsi" w:hAnsi="Times New Roman" w:cstheme="minorBidi"/>
          <w:sz w:val="28"/>
          <w:szCs w:val="22"/>
        </w:rPr>
        <w:t>matrixSmezhosty</w:t>
      </w:r>
      <w:r w:rsidRPr="00032686">
        <w:t> и устанавливает значение -1 в ячейках, соответствующих удаляемой вершине. Наконец, метод также обновляет информацию о вершине в списке вершин, устанавливая для нее все значения равными -1.</w:t>
      </w:r>
    </w:p>
    <w:p w:rsidR="00032686" w:rsidRPr="00032686" w:rsidRDefault="00032686" w:rsidP="00032686">
      <w:pPr>
        <w:pStyle w:val="a3"/>
      </w:pPr>
      <w:r w:rsidRPr="00032686">
        <w:t xml:space="preserve">2. </w:t>
      </w:r>
      <w:r w:rsidRPr="00032686">
        <w:rPr>
          <w:rStyle w:val="HTML"/>
          <w:rFonts w:ascii="Times New Roman" w:eastAsiaTheme="minorHAnsi" w:hAnsi="Times New Roman" w:cstheme="minorBidi"/>
          <w:sz w:val="28"/>
          <w:szCs w:val="22"/>
        </w:rPr>
        <w:t>DeleteRebro(const int&amp; NameUzel1, const int&amp; NameUzel2)</w:t>
      </w:r>
      <w:r w:rsidRPr="00032686">
        <w:t xml:space="preserve">: Этот метод удаляет ребро между двумя вершинами с именами </w:t>
      </w:r>
      <w:r w:rsidRPr="00032686">
        <w:rPr>
          <w:rStyle w:val="HTML"/>
          <w:rFonts w:ascii="Times New Roman" w:eastAsiaTheme="minorHAnsi" w:hAnsi="Times New Roman" w:cstheme="minorBidi"/>
          <w:sz w:val="28"/>
          <w:szCs w:val="22"/>
        </w:rPr>
        <w:t>NameUzel1</w:t>
      </w:r>
      <w:r w:rsidRPr="00032686">
        <w:t xml:space="preserve"> и </w:t>
      </w:r>
      <w:r w:rsidRPr="00032686">
        <w:rPr>
          <w:rStyle w:val="HTML"/>
          <w:rFonts w:ascii="Times New Roman" w:eastAsiaTheme="minorHAnsi" w:hAnsi="Times New Roman" w:cstheme="minorBidi"/>
          <w:sz w:val="28"/>
          <w:szCs w:val="22"/>
        </w:rPr>
        <w:t>NameUzel2</w:t>
      </w:r>
      <w:r w:rsidRPr="00032686">
        <w:t xml:space="preserve">. Сначала метод находит индекс удаляемого ребра в списке ребер </w:t>
      </w:r>
      <w:r w:rsidRPr="00032686">
        <w:rPr>
          <w:rStyle w:val="HTML"/>
          <w:rFonts w:ascii="Times New Roman" w:eastAsiaTheme="minorHAnsi" w:hAnsi="Times New Roman" w:cstheme="minorBidi"/>
          <w:sz w:val="28"/>
          <w:szCs w:val="22"/>
        </w:rPr>
        <w:t>RebroList</w:t>
      </w:r>
      <w:r w:rsidRPr="00032686">
        <w:t>. Затем он обновляет информацию об удаляемом ребре, устанавливая все его значения равными -1. Далее метод проходит по всем элементам матрицы смежности и заменяет индексы удаляемого ребра на -1.</w:t>
      </w:r>
    </w:p>
    <w:p w:rsidR="00032686" w:rsidRPr="005E48C6" w:rsidRDefault="005E48C6" w:rsidP="005E48C6">
      <w:pPr>
        <w:pStyle w:val="a3"/>
      </w:pPr>
      <w:r w:rsidRPr="005E48C6">
        <w:t>Добавление узлов и ребер класса:</w:t>
      </w:r>
    </w:p>
    <w:p w:rsidR="00032686" w:rsidRPr="00032686" w:rsidRDefault="00032686" w:rsidP="00032686">
      <w:pPr>
        <w:pStyle w:val="a3"/>
      </w:pPr>
      <w:r w:rsidRPr="00032686">
        <w:t>1. InsertUzel(const T&amp; nameUzel, const int x, const int y, TextBox^ textBox_console): Этот метод добавляет н</w:t>
      </w:r>
      <w:r>
        <w:t xml:space="preserve">овую вершину в граф. Сначала </w:t>
      </w:r>
      <w:r w:rsidRPr="00032686">
        <w:t>проверяет</w:t>
      </w:r>
      <w:r>
        <w:t>ся</w:t>
      </w:r>
      <w:r w:rsidRPr="00032686">
        <w:t>, не является ли граф уже полным с помощью м</w:t>
      </w:r>
      <w:r>
        <w:t>етода IsFull(). Затем ищется</w:t>
      </w:r>
      <w:r w:rsidRPr="00032686">
        <w:t xml:space="preserve"> первое пустое место в списке вершин UzelList и добавляет</w:t>
      </w:r>
      <w:r>
        <w:t>ся новая вершина</w:t>
      </w:r>
      <w:r w:rsidRPr="00032686">
        <w:t xml:space="preserve"> в это место, </w:t>
      </w:r>
      <w:r>
        <w:t>со</w:t>
      </w:r>
      <w:r w:rsidRPr="00032686">
        <w:t>храня</w:t>
      </w:r>
      <w:r>
        <w:t>я</w:t>
      </w:r>
      <w:r w:rsidRPr="00032686">
        <w:t xml:space="preserve"> ее имя, координаты x и y. Если пустог</w:t>
      </w:r>
      <w:r>
        <w:t xml:space="preserve">о места нет, </w:t>
      </w:r>
      <w:r w:rsidRPr="00032686">
        <w:t>добавляет</w:t>
      </w:r>
      <w:r>
        <w:t xml:space="preserve">ся новая вершина в конец списка. </w:t>
      </w:r>
    </w:p>
    <w:p w:rsidR="00117E2F" w:rsidRDefault="00032686" w:rsidP="00A42DA9">
      <w:pPr>
        <w:pStyle w:val="a3"/>
      </w:pPr>
      <w:r w:rsidRPr="00032686">
        <w:t>2. lnsertRebro(const T&amp; NameUzel1, const T&amp; NameUzel2, const int&amp; vecRebra, const int X,  const int Y, TextBox^ textBox_console): Этот метод добавляет новое ребро между двумя вершинами в графе. Сначала проверяет</w:t>
      </w:r>
      <w:r>
        <w:t>ся</w:t>
      </w:r>
      <w:r w:rsidRPr="00032686">
        <w:t>, существуют ли обе вершины в графе, и они либо обе указаны в графе, либо одна из</w:t>
      </w:r>
      <w:r>
        <w:t xml:space="preserve"> них указана. Затем проверяется</w:t>
      </w:r>
      <w:r w:rsidRPr="00032686">
        <w:t xml:space="preserve">, не существует ли уже ребра между этими вершинами. Если ребра нет, метод ищет первое пустое место в списке ребер RebroList и добавляет новое ребро с данными о ребре и </w:t>
      </w:r>
      <w:r w:rsidRPr="00032686">
        <w:lastRenderedPageBreak/>
        <w:t>его координатах. После этого метод обновляет матрицу смежности для отражения нового ребра. Наконец, метод очищает временный вектор Temp.</w:t>
      </w:r>
    </w:p>
    <w:p w:rsidR="005E48C6" w:rsidRPr="005E48C6" w:rsidRDefault="005E48C6" w:rsidP="005E48C6">
      <w:pPr>
        <w:pStyle w:val="a3"/>
      </w:pPr>
      <w:r>
        <w:t>Р</w:t>
      </w:r>
      <w:r w:rsidRPr="005E48C6">
        <w:t>ешени</w:t>
      </w:r>
      <w:r>
        <w:t>е</w:t>
      </w:r>
      <w:r w:rsidRPr="005E48C6">
        <w:t xml:space="preserve"> задачи Коммивояжера:</w:t>
      </w:r>
    </w:p>
    <w:p w:rsidR="005E48C6" w:rsidRDefault="005E48C6" w:rsidP="005E48C6">
      <w:pPr>
        <w:pStyle w:val="a3"/>
        <w:numPr>
          <w:ilvl w:val="0"/>
          <w:numId w:val="1"/>
        </w:numPr>
        <w:ind w:left="-142" w:firstLine="851"/>
      </w:pPr>
      <w:r w:rsidRPr="00115714">
        <w:t xml:space="preserve">Инициализируется флаг </w:t>
      </w:r>
      <w:r w:rsidRPr="00115714">
        <w:rPr>
          <w:rStyle w:val="HTML"/>
          <w:rFonts w:ascii="Times New Roman" w:eastAsiaTheme="minorHAnsi" w:hAnsi="Times New Roman" w:cstheme="minorBidi"/>
          <w:i/>
          <w:sz w:val="28"/>
          <w:szCs w:val="22"/>
        </w:rPr>
        <w:t>flag</w:t>
      </w:r>
      <w:r w:rsidRPr="00115714">
        <w:t> и создает</w:t>
      </w:r>
      <w:r>
        <w:t>ся</w:t>
      </w:r>
      <w:r w:rsidRPr="00115714">
        <w:t xml:space="preserve"> пустой вектор </w:t>
      </w:r>
      <w:r w:rsidRPr="00115714">
        <w:rPr>
          <w:rStyle w:val="HTML"/>
          <w:rFonts w:ascii="Times New Roman" w:eastAsiaTheme="minorHAnsi" w:hAnsi="Times New Roman" w:cstheme="minorBidi"/>
          <w:i/>
          <w:sz w:val="28"/>
          <w:szCs w:val="22"/>
        </w:rPr>
        <w:t>ways</w:t>
      </w:r>
      <w:r>
        <w:t> для хранения путей.</w:t>
      </w:r>
    </w:p>
    <w:p w:rsidR="005E48C6" w:rsidRDefault="005E48C6" w:rsidP="005E48C6">
      <w:pPr>
        <w:pStyle w:val="a3"/>
        <w:numPr>
          <w:ilvl w:val="0"/>
          <w:numId w:val="1"/>
        </w:numPr>
        <w:ind w:left="-142" w:firstLine="851"/>
      </w:pPr>
      <w:r w:rsidRPr="00115714">
        <w:t xml:space="preserve">В цикле </w:t>
      </w:r>
      <w:r w:rsidRPr="00115714">
        <w:rPr>
          <w:rStyle w:val="HTML"/>
          <w:rFonts w:ascii="Times New Roman" w:eastAsiaTheme="minorHAnsi" w:hAnsi="Times New Roman" w:cstheme="minorBidi"/>
          <w:i/>
          <w:sz w:val="28"/>
          <w:szCs w:val="22"/>
        </w:rPr>
        <w:t>do-while</w:t>
      </w:r>
      <w:r>
        <w:t> выполняет ряд операций:</w:t>
      </w:r>
    </w:p>
    <w:p w:rsidR="005E48C6" w:rsidRDefault="005E48C6" w:rsidP="005E48C6">
      <w:pPr>
        <w:pStyle w:val="a3"/>
        <w:numPr>
          <w:ilvl w:val="0"/>
          <w:numId w:val="2"/>
        </w:numPr>
        <w:ind w:left="142" w:firstLine="567"/>
      </w:pPr>
      <w:r w:rsidRPr="00115714">
        <w:t xml:space="preserve">Находит минимальные значения для каждой строки матрицы </w:t>
      </w:r>
      <w:r w:rsidRPr="00FB15C0">
        <w:rPr>
          <w:rStyle w:val="HTML"/>
          <w:rFonts w:ascii="Times New Roman" w:eastAsiaTheme="minorHAnsi" w:hAnsi="Times New Roman" w:cstheme="minorBidi"/>
          <w:i/>
          <w:sz w:val="28"/>
          <w:szCs w:val="22"/>
        </w:rPr>
        <w:t>matrix</w:t>
      </w:r>
      <w:r w:rsidRPr="00FB15C0">
        <w:rPr>
          <w:i/>
        </w:rPr>
        <w:t>.</w:t>
      </w:r>
    </w:p>
    <w:p w:rsidR="005E48C6" w:rsidRDefault="005E48C6" w:rsidP="005E48C6">
      <w:pPr>
        <w:pStyle w:val="a3"/>
        <w:numPr>
          <w:ilvl w:val="0"/>
          <w:numId w:val="2"/>
        </w:numPr>
        <w:ind w:left="142" w:firstLine="567"/>
      </w:pPr>
      <w:r w:rsidRPr="00115714">
        <w:t xml:space="preserve">Производит редукцию строк матрицы </w:t>
      </w:r>
      <w:r w:rsidRPr="00FB15C0">
        <w:rPr>
          <w:rStyle w:val="HTML"/>
          <w:rFonts w:ascii="Times New Roman" w:eastAsiaTheme="minorHAnsi" w:hAnsi="Times New Roman" w:cstheme="minorBidi"/>
          <w:i/>
          <w:sz w:val="28"/>
          <w:szCs w:val="22"/>
        </w:rPr>
        <w:t>matrix</w:t>
      </w:r>
      <w:r w:rsidRPr="00115714">
        <w:t> на ос</w:t>
      </w:r>
      <w:r>
        <w:t>нове минимальных значений.</w:t>
      </w:r>
    </w:p>
    <w:p w:rsidR="005E48C6" w:rsidRDefault="005E48C6" w:rsidP="005E48C6">
      <w:pPr>
        <w:pStyle w:val="a3"/>
        <w:numPr>
          <w:ilvl w:val="0"/>
          <w:numId w:val="2"/>
        </w:numPr>
        <w:ind w:left="142" w:firstLine="567"/>
      </w:pPr>
      <w:r w:rsidRPr="00115714">
        <w:t>Находит минимальные значения для каждого стол</w:t>
      </w:r>
      <w:r>
        <w:t>бца редуцированной матрицы.</w:t>
      </w:r>
    </w:p>
    <w:p w:rsidR="005E48C6" w:rsidRDefault="005E48C6" w:rsidP="005E48C6">
      <w:pPr>
        <w:pStyle w:val="a3"/>
        <w:numPr>
          <w:ilvl w:val="0"/>
          <w:numId w:val="2"/>
        </w:numPr>
        <w:ind w:left="142" w:firstLine="567"/>
      </w:pPr>
      <w:r w:rsidRPr="00115714">
        <w:t>Производит редукцию столбцов на ос</w:t>
      </w:r>
      <w:r>
        <w:t>нове минимальных значений.</w:t>
      </w:r>
    </w:p>
    <w:p w:rsidR="005E48C6" w:rsidRDefault="005E48C6" w:rsidP="005E48C6">
      <w:pPr>
        <w:pStyle w:val="a3"/>
        <w:numPr>
          <w:ilvl w:val="0"/>
          <w:numId w:val="2"/>
        </w:numPr>
        <w:ind w:left="142" w:firstLine="567"/>
      </w:pPr>
      <w:r w:rsidRPr="00115714">
        <w:t>Находит индексы нулевой клетки с наибольшей оценкой в редуцированной</w:t>
      </w:r>
      <w:r>
        <w:t xml:space="preserve"> матрице.</w:t>
      </w:r>
    </w:p>
    <w:p w:rsidR="005E48C6" w:rsidRDefault="005E48C6" w:rsidP="005E48C6">
      <w:pPr>
        <w:pStyle w:val="a3"/>
        <w:numPr>
          <w:ilvl w:val="0"/>
          <w:numId w:val="2"/>
        </w:numPr>
        <w:ind w:left="142" w:firstLine="567"/>
      </w:pPr>
      <w:r w:rsidRPr="00115714">
        <w:t>Производит редукцию матрицы на о</w:t>
      </w:r>
      <w:r>
        <w:t>снове найденной нулевой клетки.</w:t>
      </w:r>
    </w:p>
    <w:p w:rsidR="005E48C6" w:rsidRDefault="005E48C6" w:rsidP="005E48C6">
      <w:pPr>
        <w:pStyle w:val="a3"/>
        <w:numPr>
          <w:ilvl w:val="0"/>
          <w:numId w:val="2"/>
        </w:numPr>
        <w:ind w:left="142" w:firstLine="567"/>
      </w:pPr>
      <w:r w:rsidRPr="00115714">
        <w:t xml:space="preserve">Если были найдены индексы нулевой клетки не </w:t>
      </w:r>
      <w:r>
        <w:t xml:space="preserve">равные 0, добавляет их в вектор </w:t>
      </w:r>
      <w:r w:rsidRPr="00FB15C0">
        <w:rPr>
          <w:rStyle w:val="HTML"/>
          <w:rFonts w:ascii="Times New Roman" w:eastAsiaTheme="minorHAnsi" w:hAnsi="Times New Roman" w:cstheme="minorBidi"/>
          <w:i/>
          <w:sz w:val="28"/>
          <w:szCs w:val="22"/>
        </w:rPr>
        <w:t>ways</w:t>
      </w:r>
      <w:r>
        <w:t>.</w:t>
      </w:r>
    </w:p>
    <w:p w:rsidR="005E48C6" w:rsidRDefault="005E48C6" w:rsidP="005E48C6">
      <w:pPr>
        <w:pStyle w:val="a3"/>
        <w:numPr>
          <w:ilvl w:val="0"/>
          <w:numId w:val="2"/>
        </w:numPr>
        <w:ind w:left="142" w:firstLine="567"/>
      </w:pPr>
      <w:r w:rsidRPr="00115714">
        <w:t xml:space="preserve">Иначе, завершает работу алгоритма, формирует оптимальный путь </w:t>
      </w:r>
      <w:r w:rsidRPr="00FB15C0">
        <w:rPr>
          <w:rStyle w:val="HTML"/>
          <w:rFonts w:ascii="Times New Roman" w:eastAsiaTheme="minorHAnsi" w:hAnsi="Times New Roman" w:cstheme="minorBidi"/>
          <w:i/>
          <w:sz w:val="28"/>
          <w:szCs w:val="22"/>
        </w:rPr>
        <w:t>way</w:t>
      </w:r>
      <w:r w:rsidRPr="00115714">
        <w:t>, вычисляет его д</w:t>
      </w:r>
      <w:r>
        <w:t>лину и возвращает этот путь.</w:t>
      </w:r>
    </w:p>
    <w:p w:rsidR="00A42DA9" w:rsidRDefault="005E48C6" w:rsidP="005E48C6">
      <w:pPr>
        <w:pStyle w:val="a3"/>
        <w:numPr>
          <w:ilvl w:val="0"/>
          <w:numId w:val="1"/>
        </w:numPr>
        <w:ind w:left="-142" w:firstLine="851"/>
      </w:pPr>
      <w:r w:rsidRPr="00115714">
        <w:t xml:space="preserve">Цикл продолжается, пока флаг </w:t>
      </w:r>
      <w:r w:rsidRPr="00115714">
        <w:rPr>
          <w:rStyle w:val="HTML"/>
          <w:rFonts w:ascii="Times New Roman" w:eastAsiaTheme="minorHAnsi" w:hAnsi="Times New Roman" w:cstheme="minorBidi"/>
          <w:i/>
          <w:sz w:val="28"/>
          <w:szCs w:val="22"/>
        </w:rPr>
        <w:t>flag</w:t>
      </w:r>
      <w:r w:rsidRPr="00115714">
        <w:t xml:space="preserve"> равен </w:t>
      </w:r>
      <w:r w:rsidRPr="00115714">
        <w:rPr>
          <w:rStyle w:val="HTML"/>
          <w:rFonts w:ascii="Times New Roman" w:eastAsiaTheme="minorHAnsi" w:hAnsi="Times New Roman" w:cstheme="minorBidi"/>
          <w:i/>
          <w:sz w:val="28"/>
          <w:szCs w:val="22"/>
        </w:rPr>
        <w:t>true</w:t>
      </w:r>
      <w:r w:rsidRPr="00115714">
        <w:t>.</w:t>
      </w:r>
    </w:p>
    <w:p w:rsidR="00611509" w:rsidRDefault="00611509" w:rsidP="009A5BA9">
      <w:pPr>
        <w:pStyle w:val="2"/>
      </w:pPr>
      <w:bookmarkStart w:id="5" w:name="_Toc166839830"/>
      <w:r>
        <w:t>2.3 Разработка программы</w:t>
      </w:r>
      <w:bookmarkEnd w:id="5"/>
    </w:p>
    <w:p w:rsidR="00E159A5" w:rsidRDefault="00117E2F" w:rsidP="00611509">
      <w:pPr>
        <w:pStyle w:val="a3"/>
      </w:pPr>
      <w:r>
        <w:t xml:space="preserve">Код программы представлен в </w:t>
      </w:r>
      <w:bookmarkStart w:id="6" w:name="_GoBack"/>
      <w:r w:rsidR="00D37FE3">
        <w:t xml:space="preserve">ПРИЛОЖЕНИИ </w:t>
      </w:r>
      <w:bookmarkEnd w:id="6"/>
      <w:r>
        <w:t xml:space="preserve">Б. С работой программы можно ознакомиться в </w:t>
      </w:r>
      <w:r w:rsidR="00D37FE3">
        <w:t xml:space="preserve">ПРИЛОЖЕНИИ </w:t>
      </w:r>
      <w:r>
        <w:t>В.</w:t>
      </w:r>
    </w:p>
    <w:p w:rsidR="00A42DA9" w:rsidRDefault="00A42DA9" w:rsidP="005E48C6">
      <w:pPr>
        <w:pStyle w:val="1"/>
        <w:ind w:firstLine="0"/>
        <w:jc w:val="left"/>
      </w:pPr>
    </w:p>
    <w:p w:rsidR="00A42DA9" w:rsidRDefault="00A42DA9">
      <w:pPr>
        <w:spacing w:after="200" w:line="276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A42DA9" w:rsidRDefault="00A42DA9" w:rsidP="00E159A5">
      <w:pPr>
        <w:pStyle w:val="1"/>
      </w:pPr>
      <w:bookmarkStart w:id="7" w:name="_Toc166839831"/>
      <w:r>
        <w:lastRenderedPageBreak/>
        <w:t>ЗАКЛЮЧЕНИЕ</w:t>
      </w:r>
      <w:bookmarkEnd w:id="7"/>
    </w:p>
    <w:p w:rsidR="0021359E" w:rsidRDefault="00A42DA9" w:rsidP="0021359E">
      <w:pPr>
        <w:pStyle w:val="a3"/>
      </w:pPr>
      <w:r>
        <w:t xml:space="preserve">Задача коммивояжера является одной из знаменитых задач теории комбинаторики и пользуется популярностью благодаря тому, что к ней сводится большое количество практических задач. </w:t>
      </w:r>
    </w:p>
    <w:p w:rsidR="0021359E" w:rsidRDefault="0021359E" w:rsidP="0021359E">
      <w:pPr>
        <w:pStyle w:val="a3"/>
        <w:rPr>
          <w:rFonts w:cs="Times New Roman"/>
          <w:color w:val="000000"/>
          <w:shd w:val="clear" w:color="auto" w:fill="FFFFFF"/>
        </w:rPr>
      </w:pPr>
      <w:r w:rsidRPr="0021359E">
        <w:rPr>
          <w:rFonts w:cs="Times New Roman"/>
          <w:color w:val="000000"/>
          <w:shd w:val="clear" w:color="auto" w:fill="FFFFFF"/>
        </w:rPr>
        <w:t>Для достижения поставленной цели были решены следующие задачи:</w:t>
      </w:r>
    </w:p>
    <w:p w:rsidR="0021359E" w:rsidRPr="0021359E" w:rsidRDefault="0021359E" w:rsidP="0021359E">
      <w:pPr>
        <w:pStyle w:val="a3"/>
        <w:numPr>
          <w:ilvl w:val="0"/>
          <w:numId w:val="8"/>
        </w:numPr>
        <w:ind w:left="0" w:firstLine="709"/>
      </w:pPr>
      <w:r w:rsidRPr="0021359E">
        <w:rPr>
          <w:rFonts w:cs="Times New Roman"/>
          <w:color w:val="000000"/>
          <w:shd w:val="clear" w:color="auto" w:fill="FFFFFF"/>
        </w:rPr>
        <w:t>Проанализирова</w:t>
      </w:r>
      <w:r>
        <w:rPr>
          <w:rFonts w:cs="Times New Roman"/>
          <w:color w:val="000000"/>
          <w:shd w:val="clear" w:color="auto" w:fill="FFFFFF"/>
        </w:rPr>
        <w:t>н</w:t>
      </w:r>
      <w:r w:rsidRPr="0021359E">
        <w:rPr>
          <w:rFonts w:cs="Times New Roman"/>
          <w:color w:val="000000"/>
          <w:shd w:val="clear" w:color="auto" w:fill="FFFFFF"/>
        </w:rPr>
        <w:t xml:space="preserve"> алгоритм решения задачи Коммивояжера методом ветвей и границ;</w:t>
      </w:r>
    </w:p>
    <w:p w:rsidR="0021359E" w:rsidRPr="005E48C6" w:rsidRDefault="0021359E" w:rsidP="0021359E">
      <w:pPr>
        <w:pStyle w:val="a3"/>
        <w:numPr>
          <w:ilvl w:val="0"/>
          <w:numId w:val="8"/>
        </w:numPr>
        <w:ind w:left="0" w:firstLine="709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>Р</w:t>
      </w:r>
      <w:r w:rsidRPr="005E48C6">
        <w:rPr>
          <w:rFonts w:cs="Times New Roman"/>
          <w:color w:val="000000"/>
          <w:shd w:val="clear" w:color="auto" w:fill="FFFFFF"/>
        </w:rPr>
        <w:t>азработа</w:t>
      </w:r>
      <w:r>
        <w:rPr>
          <w:rFonts w:cs="Times New Roman"/>
          <w:color w:val="000000"/>
          <w:shd w:val="clear" w:color="auto" w:fill="FFFFFF"/>
        </w:rPr>
        <w:t>на</w:t>
      </w:r>
      <w:r w:rsidRPr="005E48C6">
        <w:rPr>
          <w:rFonts w:cs="Times New Roman"/>
          <w:color w:val="000000"/>
          <w:shd w:val="clear" w:color="auto" w:fill="FFFFFF"/>
        </w:rPr>
        <w:t xml:space="preserve"> программ</w:t>
      </w:r>
      <w:r>
        <w:rPr>
          <w:rFonts w:cs="Times New Roman"/>
          <w:color w:val="000000"/>
          <w:shd w:val="clear" w:color="auto" w:fill="FFFFFF"/>
        </w:rPr>
        <w:t>а, решающая</w:t>
      </w:r>
      <w:r w:rsidRPr="005E48C6">
        <w:rPr>
          <w:rFonts w:cs="Times New Roman"/>
          <w:color w:val="000000"/>
          <w:shd w:val="clear" w:color="auto" w:fill="FFFFFF"/>
        </w:rPr>
        <w:t xml:space="preserve"> задачу Коммивояжера для данного графа.</w:t>
      </w:r>
    </w:p>
    <w:p w:rsidR="00A42DA9" w:rsidRPr="00A42DA9" w:rsidRDefault="00A42DA9" w:rsidP="00A42DA9">
      <w:pPr>
        <w:pStyle w:val="a3"/>
      </w:pPr>
    </w:p>
    <w:p w:rsidR="00A42DA9" w:rsidRDefault="00A42DA9" w:rsidP="00A42DA9">
      <w:pPr>
        <w:pStyle w:val="a3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E159A5" w:rsidRDefault="00E159A5" w:rsidP="00E159A5">
      <w:pPr>
        <w:pStyle w:val="1"/>
      </w:pPr>
      <w:bookmarkStart w:id="8" w:name="_Toc166839832"/>
      <w:r>
        <w:lastRenderedPageBreak/>
        <w:t>СПИСОК ИСПОЛЬЗОВАННОЙ ЛИТЕРАТУРЫ</w:t>
      </w:r>
      <w:bookmarkEnd w:id="8"/>
      <w:r>
        <w:t xml:space="preserve"> </w:t>
      </w:r>
    </w:p>
    <w:p w:rsidR="00E159A5" w:rsidRDefault="00E159A5" w:rsidP="00E159A5">
      <w:pPr>
        <w:pStyle w:val="a3"/>
      </w:pPr>
      <w:r w:rsidRPr="00E159A5">
        <w:rPr>
          <w:rStyle w:val="a6"/>
          <w:i w:val="0"/>
          <w:iCs w:val="0"/>
        </w:rPr>
        <w:t>1. Галяутдинов Р.Р.</w:t>
      </w:r>
      <w:r w:rsidRPr="00E159A5">
        <w:t> Задача коммивояжера</w:t>
      </w:r>
      <w:r w:rsidR="0021359E">
        <w:t xml:space="preserve"> – </w:t>
      </w:r>
      <w:r w:rsidRPr="00E159A5">
        <w:t>метод ветвей и границ // Сайт преподавателя экономики. [2023]. URL: https://galyautdinov.ru/post/zadacha-kommivoyazhera (дата обращения: 16.05.2024).</w:t>
      </w:r>
    </w:p>
    <w:p w:rsidR="00A42DA9" w:rsidRDefault="00A42DA9" w:rsidP="00A42DA9">
      <w:pPr>
        <w:pStyle w:val="a3"/>
      </w:pPr>
      <w:r>
        <w:t xml:space="preserve">2. Задачи коммивояжера [Электронный ресурс] // URL: </w:t>
      </w:r>
      <w:r w:rsidRPr="00A42DA9">
        <w:t>http://window.edu.ru/window_catalog/pdf2txt?p_id=26518&amp;p_page=7</w:t>
      </w:r>
      <w:r>
        <w:t xml:space="preserve"> (дата обращения 16.05.2024).</w:t>
      </w:r>
    </w:p>
    <w:p w:rsidR="00A42DA9" w:rsidRDefault="00A42DA9" w:rsidP="00A42DA9">
      <w:pPr>
        <w:pStyle w:val="a3"/>
      </w:pPr>
      <w:r>
        <w:t xml:space="preserve">3. Задача о коммивояжере [Электронный ресурс] // URL: </w:t>
      </w:r>
      <w:r w:rsidRPr="00A42DA9">
        <w:t>http://mirslovarei.com/content_biz/Zadacha-O-Kommivojazhere-4474.html</w:t>
      </w:r>
      <w:r>
        <w:t xml:space="preserve"> (дата обращения 16.05.2024).</w:t>
      </w:r>
    </w:p>
    <w:p w:rsidR="00D57597" w:rsidRDefault="00D57597">
      <w:pPr>
        <w:spacing w:after="200" w:line="276" w:lineRule="auto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611509" w:rsidRDefault="00611509" w:rsidP="00032686">
      <w:pPr>
        <w:pStyle w:val="1"/>
      </w:pPr>
      <w:bookmarkStart w:id="9" w:name="_Toc166839833"/>
      <w:r>
        <w:lastRenderedPageBreak/>
        <w:t>ПРИЛОЖЕНИЕ А</w:t>
      </w:r>
      <w:bookmarkEnd w:id="9"/>
    </w:p>
    <w:p w:rsidR="00611509" w:rsidRPr="00D57597" w:rsidRDefault="00611509" w:rsidP="00D5759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97">
        <w:rPr>
          <w:rFonts w:ascii="Times New Roman" w:hAnsi="Times New Roman" w:cs="Times New Roman"/>
          <w:b/>
          <w:sz w:val="28"/>
          <w:szCs w:val="28"/>
        </w:rPr>
        <w:t>UML диаграммы</w:t>
      </w:r>
    </w:p>
    <w:p w:rsidR="00611509" w:rsidRPr="00D57597" w:rsidRDefault="00611509" w:rsidP="00D5759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57597">
        <w:rPr>
          <w:rFonts w:ascii="Times New Roman" w:hAnsi="Times New Roman" w:cs="Times New Roman"/>
          <w:sz w:val="28"/>
          <w:szCs w:val="28"/>
        </w:rPr>
        <w:t>Диаграмм</w:t>
      </w:r>
      <w:r w:rsidR="00D57597">
        <w:rPr>
          <w:rFonts w:ascii="Times New Roman" w:hAnsi="Times New Roman" w:cs="Times New Roman"/>
          <w:sz w:val="28"/>
          <w:szCs w:val="28"/>
        </w:rPr>
        <w:t>ы</w:t>
      </w:r>
      <w:r w:rsidRPr="00D57597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D57597">
        <w:rPr>
          <w:rFonts w:ascii="Times New Roman" w:hAnsi="Times New Roman" w:cs="Times New Roman"/>
          <w:sz w:val="28"/>
          <w:szCs w:val="28"/>
        </w:rPr>
        <w:t xml:space="preserve">и прецедентов </w:t>
      </w:r>
      <w:r w:rsidRPr="00D57597">
        <w:rPr>
          <w:rFonts w:ascii="Times New Roman" w:hAnsi="Times New Roman" w:cs="Times New Roman"/>
          <w:sz w:val="28"/>
          <w:szCs w:val="28"/>
        </w:rPr>
        <w:t>представлен</w:t>
      </w:r>
      <w:r w:rsidR="00D57597">
        <w:rPr>
          <w:rFonts w:ascii="Times New Roman" w:hAnsi="Times New Roman" w:cs="Times New Roman"/>
          <w:sz w:val="28"/>
          <w:szCs w:val="28"/>
        </w:rPr>
        <w:t>ы</w:t>
      </w:r>
      <w:r w:rsidRPr="00D57597">
        <w:rPr>
          <w:rFonts w:ascii="Times New Roman" w:hAnsi="Times New Roman" w:cs="Times New Roman"/>
          <w:sz w:val="28"/>
          <w:szCs w:val="28"/>
        </w:rPr>
        <w:t xml:space="preserve"> на рис. А1</w:t>
      </w:r>
      <w:r w:rsidR="00D57597">
        <w:rPr>
          <w:rFonts w:ascii="Times New Roman" w:hAnsi="Times New Roman" w:cs="Times New Roman"/>
          <w:sz w:val="28"/>
          <w:szCs w:val="28"/>
        </w:rPr>
        <w:t xml:space="preserve"> и А2.</w:t>
      </w:r>
    </w:p>
    <w:p w:rsidR="00611509" w:rsidRDefault="00611509" w:rsidP="00611509">
      <w:pPr>
        <w:keepNext/>
        <w:jc w:val="center"/>
      </w:pPr>
      <w:r w:rsidRPr="00611509">
        <w:rPr>
          <w:noProof/>
          <w:lang w:eastAsia="ru-RU"/>
        </w:rPr>
        <w:drawing>
          <wp:inline distT="0" distB="0" distL="0" distR="0" wp14:anchorId="31E51388" wp14:editId="3C2B21B9">
            <wp:extent cx="4568160" cy="353000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403" cy="36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09" w:rsidRPr="00D57597" w:rsidRDefault="00611509" w:rsidP="00D575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597">
        <w:rPr>
          <w:rFonts w:ascii="Times New Roman" w:hAnsi="Times New Roman" w:cs="Times New Roman"/>
          <w:sz w:val="28"/>
          <w:szCs w:val="28"/>
        </w:rPr>
        <w:t xml:space="preserve">Рисунок А </w:t>
      </w:r>
      <w:r w:rsidRPr="00D5759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57597">
        <w:rPr>
          <w:rFonts w:ascii="Times New Roman" w:hAnsi="Times New Roman" w:cs="Times New Roman"/>
          <w:sz w:val="28"/>
          <w:szCs w:val="28"/>
        </w:rPr>
        <w:instrText xml:space="preserve"> SEQ Рисунок_А \* ARABIC </w:instrText>
      </w:r>
      <w:r w:rsidRPr="00D5759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D57597">
        <w:rPr>
          <w:rFonts w:ascii="Times New Roman" w:hAnsi="Times New Roman" w:cs="Times New Roman"/>
          <w:noProof/>
          <w:sz w:val="28"/>
          <w:szCs w:val="28"/>
        </w:rPr>
        <w:t>1</w:t>
      </w:r>
      <w:r w:rsidRPr="00D5759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57597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:rsidR="00611509" w:rsidRDefault="00611509" w:rsidP="00611509">
      <w:pPr>
        <w:keepNext/>
        <w:jc w:val="center"/>
      </w:pPr>
      <w:r w:rsidRPr="00611509">
        <w:rPr>
          <w:noProof/>
          <w:lang w:eastAsia="ru-RU"/>
        </w:rPr>
        <w:drawing>
          <wp:inline distT="0" distB="0" distL="0" distR="0" wp14:anchorId="485904C1" wp14:editId="1A184A11">
            <wp:extent cx="2633475" cy="359380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5366" cy="361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97" w:rsidRPr="00D57597" w:rsidRDefault="00611509" w:rsidP="00D575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597">
        <w:rPr>
          <w:rFonts w:ascii="Times New Roman" w:hAnsi="Times New Roman" w:cs="Times New Roman"/>
          <w:sz w:val="28"/>
          <w:szCs w:val="28"/>
        </w:rPr>
        <w:t xml:space="preserve">Рисунок А </w:t>
      </w:r>
      <w:r w:rsidRPr="00D57597">
        <w:rPr>
          <w:rFonts w:ascii="Times New Roman" w:hAnsi="Times New Roman" w:cs="Times New Roman"/>
          <w:sz w:val="28"/>
          <w:szCs w:val="28"/>
        </w:rPr>
        <w:fldChar w:fldCharType="begin"/>
      </w:r>
      <w:r w:rsidRPr="00D57597">
        <w:rPr>
          <w:rFonts w:ascii="Times New Roman" w:hAnsi="Times New Roman" w:cs="Times New Roman"/>
          <w:sz w:val="28"/>
          <w:szCs w:val="28"/>
        </w:rPr>
        <w:instrText xml:space="preserve"> SEQ Рисунок_А \* ARABIC </w:instrText>
      </w:r>
      <w:r w:rsidRPr="00D57597">
        <w:rPr>
          <w:rFonts w:ascii="Times New Roman" w:hAnsi="Times New Roman" w:cs="Times New Roman"/>
          <w:sz w:val="28"/>
          <w:szCs w:val="28"/>
        </w:rPr>
        <w:fldChar w:fldCharType="separate"/>
      </w:r>
      <w:r w:rsidRPr="00D57597">
        <w:rPr>
          <w:rFonts w:ascii="Times New Roman" w:hAnsi="Times New Roman" w:cs="Times New Roman"/>
          <w:sz w:val="28"/>
          <w:szCs w:val="28"/>
        </w:rPr>
        <w:t>2</w:t>
      </w:r>
      <w:r w:rsidRPr="00D57597">
        <w:rPr>
          <w:rFonts w:ascii="Times New Roman" w:hAnsi="Times New Roman" w:cs="Times New Roman"/>
          <w:sz w:val="28"/>
          <w:szCs w:val="28"/>
        </w:rPr>
        <w:fldChar w:fldCharType="end"/>
      </w:r>
      <w:r w:rsidRPr="00D57597">
        <w:rPr>
          <w:rFonts w:ascii="Times New Roman" w:hAnsi="Times New Roman" w:cs="Times New Roman"/>
          <w:sz w:val="28"/>
          <w:szCs w:val="28"/>
        </w:rPr>
        <w:t xml:space="preserve"> - Диаграмма прецедентов</w:t>
      </w:r>
    </w:p>
    <w:p w:rsidR="00032686" w:rsidRDefault="0021359E" w:rsidP="00032686">
      <w:pPr>
        <w:pStyle w:val="1"/>
      </w:pPr>
      <w:bookmarkStart w:id="10" w:name="_Toc166839834"/>
      <w:r>
        <w:lastRenderedPageBreak/>
        <w:t xml:space="preserve">ПРИЛОЖЕНИЕ </w:t>
      </w:r>
      <w:r w:rsidR="00032686">
        <w:t>Б</w:t>
      </w:r>
      <w:bookmarkEnd w:id="10"/>
    </w:p>
    <w:p w:rsidR="00032686" w:rsidRPr="00D57597" w:rsidRDefault="00032686" w:rsidP="00D57597">
      <w:pPr>
        <w:ind w:firstLine="709"/>
        <w:jc w:val="center"/>
        <w:rPr>
          <w:lang w:val="en-US"/>
        </w:rPr>
      </w:pPr>
      <w:bookmarkStart w:id="11" w:name="_Toc166792146"/>
      <w:r w:rsidRPr="00D57597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bookmarkEnd w:id="11"/>
    </w:p>
    <w:p w:rsidR="00032686" w:rsidRPr="00D57597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D57597">
        <w:rPr>
          <w:sz w:val="24"/>
          <w:szCs w:val="24"/>
          <w:lang w:val="en-US"/>
        </w:rPr>
        <w:t>#</w:t>
      </w:r>
      <w:r w:rsidRPr="0021359E">
        <w:rPr>
          <w:sz w:val="24"/>
          <w:szCs w:val="24"/>
          <w:lang w:val="en-US"/>
        </w:rPr>
        <w:t>include</w:t>
      </w:r>
      <w:r w:rsidRPr="00D57597">
        <w:rPr>
          <w:sz w:val="24"/>
          <w:szCs w:val="24"/>
          <w:lang w:val="en-US"/>
        </w:rPr>
        <w:t xml:space="preserve"> "</w:t>
      </w:r>
      <w:r w:rsidRPr="0021359E">
        <w:rPr>
          <w:sz w:val="24"/>
          <w:szCs w:val="24"/>
          <w:lang w:val="en-US"/>
        </w:rPr>
        <w:t>MainForm</w:t>
      </w:r>
      <w:r w:rsidRPr="00D57597">
        <w:rPr>
          <w:sz w:val="24"/>
          <w:szCs w:val="24"/>
          <w:lang w:val="en-US"/>
        </w:rPr>
        <w:t>.</w:t>
      </w:r>
      <w:r w:rsidRPr="0021359E">
        <w:rPr>
          <w:sz w:val="24"/>
          <w:szCs w:val="24"/>
          <w:lang w:val="en-US"/>
        </w:rPr>
        <w:t>h</w:t>
      </w:r>
      <w:r w:rsidRPr="00D57597">
        <w:rPr>
          <w:sz w:val="24"/>
          <w:szCs w:val="24"/>
          <w:lang w:val="en-US"/>
        </w:rPr>
        <w:t>"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#include &lt;Windows.h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#include &lt;vector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#include &lt;queue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#include &lt;string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#include &lt;stdlib.h&gt;</w:t>
      </w:r>
    </w:p>
    <w:p w:rsidR="00032686" w:rsidRPr="0021359E" w:rsidRDefault="0021359E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include &lt;algorithm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using namespace Komivoyazhor; 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int WINAPI WinMain(HINSTANCE, HINSTANCE, LPSTR, int)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Application::EnableVisualStyles(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Application::SetCompatibleTextRenderingDefault(false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Ap</w:t>
      </w:r>
      <w:r w:rsidR="0021359E">
        <w:rPr>
          <w:sz w:val="24"/>
          <w:szCs w:val="24"/>
          <w:lang w:val="en-US"/>
        </w:rPr>
        <w:t>plication::Run(gcnew MainForm);</w:t>
      </w:r>
    </w:p>
    <w:p w:rsidR="00032686" w:rsidRPr="0021359E" w:rsidRDefault="0021359E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return 0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class Graph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public: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//</w:t>
      </w:r>
      <w:r w:rsidRPr="0021359E">
        <w:rPr>
          <w:sz w:val="24"/>
          <w:szCs w:val="24"/>
        </w:rPr>
        <w:t>вектор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узлов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std::vector&lt;int&gt;&gt; UzelLis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//</w:t>
      </w:r>
      <w:r w:rsidRPr="0021359E">
        <w:rPr>
          <w:sz w:val="24"/>
          <w:szCs w:val="24"/>
        </w:rPr>
        <w:t>вектор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ребер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std::vector&lt;int&gt;&gt; RebroLis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//</w:t>
      </w:r>
      <w:r w:rsidRPr="0021359E">
        <w:rPr>
          <w:sz w:val="24"/>
          <w:szCs w:val="24"/>
        </w:rPr>
        <w:t>матрица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смежности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std::vector&lt;int&gt;&gt; matrixSmezhosty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  <w:lang w:val="en-US"/>
        </w:rPr>
        <w:t xml:space="preserve">    </w:t>
      </w:r>
      <w:r w:rsidRPr="0021359E">
        <w:rPr>
          <w:sz w:val="24"/>
          <w:szCs w:val="24"/>
        </w:rPr>
        <w:t>//размер вектора вершин и матрицы смежности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int maxSize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//очередь узлов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std::queue&lt;T&gt; UzelsQueue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</w:rPr>
        <w:t xml:space="preserve">    </w:t>
      </w:r>
      <w:r w:rsidRPr="0021359E">
        <w:rPr>
          <w:sz w:val="24"/>
          <w:szCs w:val="24"/>
          <w:lang w:val="en-US"/>
        </w:rPr>
        <w:t>//</w:t>
      </w:r>
      <w:r w:rsidRPr="0021359E">
        <w:rPr>
          <w:sz w:val="24"/>
          <w:szCs w:val="24"/>
        </w:rPr>
        <w:t>вектор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расстояний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int&gt; labelLis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public: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Graph(const int&amp; size, const int&amp; colvoReber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his-&gt;maxSize = size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his-&gt;matrixSmezhosty = std::vector&lt;std::vector&lt;T&gt;&gt;(size, std::vector&lt;T&gt;(size)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for (int i = 0; i &lt; this-&gt;maxSize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for (int j = 0; j &lt; this-&gt;maxSize; j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this-&gt;matrixSmezhosty[i][j] =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lastRenderedPageBreak/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bool IsFull();//</w:t>
      </w:r>
      <w:r w:rsidRPr="0021359E">
        <w:rPr>
          <w:sz w:val="24"/>
          <w:szCs w:val="24"/>
        </w:rPr>
        <w:t>проверка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графа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на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переполненность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  <w:lang w:val="en-US"/>
        </w:rPr>
        <w:t xml:space="preserve">    </w:t>
      </w:r>
      <w:r w:rsidRPr="0021359E">
        <w:rPr>
          <w:sz w:val="24"/>
          <w:szCs w:val="24"/>
        </w:rPr>
        <w:t>bool IsEmpty();//проверка графа на пустоту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</w:rPr>
        <w:t xml:space="preserve">    </w:t>
      </w:r>
      <w:r w:rsidRPr="0021359E">
        <w:rPr>
          <w:sz w:val="24"/>
          <w:szCs w:val="24"/>
          <w:lang w:val="en-US"/>
        </w:rPr>
        <w:t>void InsertUzel(const T&amp; NameUzel, const int x, const int y, TextBox^ textBox_console);//</w:t>
      </w:r>
      <w:r w:rsidRPr="0021359E">
        <w:rPr>
          <w:sz w:val="24"/>
          <w:szCs w:val="24"/>
        </w:rPr>
        <w:t>вставить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узел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nt GetUzelPos(const T&amp; NameUzel);//</w:t>
      </w:r>
      <w:r w:rsidRPr="0021359E">
        <w:rPr>
          <w:sz w:val="24"/>
          <w:szCs w:val="24"/>
        </w:rPr>
        <w:t>получить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позицию</w:t>
      </w:r>
      <w:r w:rsidRPr="0021359E">
        <w:rPr>
          <w:sz w:val="24"/>
          <w:szCs w:val="24"/>
          <w:lang w:val="en-US"/>
        </w:rPr>
        <w:t xml:space="preserve"> (</w:t>
      </w:r>
      <w:r w:rsidRPr="0021359E">
        <w:rPr>
          <w:sz w:val="24"/>
          <w:szCs w:val="24"/>
        </w:rPr>
        <w:t>индекс</w:t>
      </w:r>
      <w:r w:rsidRPr="0021359E">
        <w:rPr>
          <w:sz w:val="24"/>
          <w:szCs w:val="24"/>
          <w:lang w:val="en-US"/>
        </w:rPr>
        <w:t xml:space="preserve">) </w:t>
      </w:r>
      <w:r w:rsidRPr="0021359E">
        <w:rPr>
          <w:sz w:val="24"/>
          <w:szCs w:val="24"/>
        </w:rPr>
        <w:t>узла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pair&lt;int, int&gt; GetIncidentRebry(const T&amp; indexRebra);//</w:t>
      </w:r>
      <w:r w:rsidRPr="0021359E">
        <w:rPr>
          <w:sz w:val="24"/>
          <w:szCs w:val="24"/>
        </w:rPr>
        <w:t>получить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инциденты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ребра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nt GetColvoUzel();//</w:t>
      </w:r>
      <w:r w:rsidRPr="0021359E">
        <w:rPr>
          <w:sz w:val="24"/>
          <w:szCs w:val="24"/>
        </w:rPr>
        <w:t>получить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количество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узлов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nt GetWeight(const T&amp; nameUzel1, const T&amp; nameUzel2);//</w:t>
      </w:r>
      <w:r w:rsidRPr="0021359E">
        <w:rPr>
          <w:sz w:val="24"/>
          <w:szCs w:val="24"/>
        </w:rPr>
        <w:t>получение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веса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ребра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void Print(TextBox^ textBox_console);//</w:t>
      </w:r>
      <w:r w:rsidRPr="0021359E">
        <w:rPr>
          <w:sz w:val="24"/>
          <w:szCs w:val="24"/>
        </w:rPr>
        <w:t>печать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графа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void lnsertRebro(const T&amp; NameUzel1, const T&amp; NameUzel2, const int&amp; vecRebra, const int X, const int Y, TextBox^ textBox_console);//</w:t>
      </w:r>
      <w:r w:rsidRPr="0021359E">
        <w:rPr>
          <w:sz w:val="24"/>
          <w:szCs w:val="24"/>
        </w:rPr>
        <w:t>вставка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ребра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void DeleteRebro(const int&amp; NameUzel1, const int&amp; NameUzel2);//</w:t>
      </w:r>
      <w:r w:rsidRPr="0021359E">
        <w:rPr>
          <w:sz w:val="24"/>
          <w:szCs w:val="24"/>
        </w:rPr>
        <w:t>удаление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ребра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void DeleteUzel(const int NameUzel);//</w:t>
      </w:r>
      <w:r w:rsidRPr="0021359E">
        <w:rPr>
          <w:sz w:val="24"/>
          <w:szCs w:val="24"/>
        </w:rPr>
        <w:t>удаление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узла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nt GetIndexRebra(const T&amp; nameUzel1, const T&amp; nameUzel2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void DFS(T startUzel, bool* visitedUzels, TextBox^ textBox_console);//</w:t>
      </w:r>
      <w:r w:rsidRPr="0021359E">
        <w:rPr>
          <w:sz w:val="24"/>
          <w:szCs w:val="24"/>
        </w:rPr>
        <w:t>обход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в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глубину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void BFS(T startUzel, bool* visitedUzels, TextBox^ textBox_console);//</w:t>
      </w:r>
      <w:r w:rsidRPr="0021359E">
        <w:rPr>
          <w:sz w:val="24"/>
          <w:szCs w:val="24"/>
        </w:rPr>
        <w:t>обход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в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ширину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T&gt; GetNbrs(const T&amp; uzel);//</w:t>
      </w:r>
      <w:r w:rsidRPr="0021359E">
        <w:rPr>
          <w:sz w:val="24"/>
          <w:szCs w:val="24"/>
        </w:rPr>
        <w:t>получение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вектора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соседей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void RedactVesRebro(const int&amp; x, const int&amp; y, const T&amp; newName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  <w:lang w:val="en-US"/>
        </w:rPr>
        <w:t xml:space="preserve">    void</w:t>
      </w:r>
      <w:r w:rsidRPr="0021359E">
        <w:rPr>
          <w:sz w:val="24"/>
          <w:szCs w:val="24"/>
        </w:rPr>
        <w:t xml:space="preserve"> </w:t>
      </w:r>
      <w:r w:rsidRPr="0021359E">
        <w:rPr>
          <w:sz w:val="24"/>
          <w:szCs w:val="24"/>
          <w:lang w:val="en-US"/>
        </w:rPr>
        <w:t>FillLabels</w:t>
      </w:r>
      <w:r w:rsidRPr="0021359E">
        <w:rPr>
          <w:sz w:val="24"/>
          <w:szCs w:val="24"/>
        </w:rPr>
        <w:t>(</w:t>
      </w:r>
      <w:r w:rsidRPr="0021359E">
        <w:rPr>
          <w:sz w:val="24"/>
          <w:szCs w:val="24"/>
          <w:lang w:val="en-US"/>
        </w:rPr>
        <w:t>T</w:t>
      </w:r>
      <w:r w:rsidRPr="0021359E">
        <w:rPr>
          <w:sz w:val="24"/>
          <w:szCs w:val="24"/>
        </w:rPr>
        <w:t xml:space="preserve">&amp; </w:t>
      </w:r>
      <w:r w:rsidRPr="0021359E">
        <w:rPr>
          <w:sz w:val="24"/>
          <w:szCs w:val="24"/>
          <w:lang w:val="en-US"/>
        </w:rPr>
        <w:t>startUzel</w:t>
      </w:r>
      <w:r w:rsidRPr="0021359E">
        <w:rPr>
          <w:sz w:val="24"/>
          <w:szCs w:val="24"/>
        </w:rPr>
        <w:t>);//Заполнение меток расстояния</w:t>
      </w:r>
    </w:p>
    <w:p w:rsidR="00032686" w:rsidRPr="00611509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</w:t>
      </w:r>
      <w:r w:rsidRPr="0021359E">
        <w:rPr>
          <w:sz w:val="24"/>
          <w:szCs w:val="24"/>
          <w:lang w:val="en-US"/>
        </w:rPr>
        <w:t>bool</w:t>
      </w:r>
      <w:r w:rsidRPr="00611509">
        <w:rPr>
          <w:sz w:val="24"/>
          <w:szCs w:val="24"/>
        </w:rPr>
        <w:t xml:space="preserve"> </w:t>
      </w:r>
      <w:r w:rsidRPr="0021359E">
        <w:rPr>
          <w:sz w:val="24"/>
          <w:szCs w:val="24"/>
          <w:lang w:val="en-US"/>
        </w:rPr>
        <w:t>AllVisited</w:t>
      </w:r>
      <w:r w:rsidRPr="00611509">
        <w:rPr>
          <w:sz w:val="24"/>
          <w:szCs w:val="24"/>
        </w:rPr>
        <w:t>(</w:t>
      </w:r>
      <w:r w:rsidRPr="0021359E">
        <w:rPr>
          <w:sz w:val="24"/>
          <w:szCs w:val="24"/>
          <w:lang w:val="en-US"/>
        </w:rPr>
        <w:t>std</w:t>
      </w:r>
      <w:r w:rsidRPr="00611509">
        <w:rPr>
          <w:sz w:val="24"/>
          <w:szCs w:val="24"/>
        </w:rPr>
        <w:t>::</w:t>
      </w:r>
      <w:r w:rsidRPr="0021359E">
        <w:rPr>
          <w:sz w:val="24"/>
          <w:szCs w:val="24"/>
          <w:lang w:val="en-US"/>
        </w:rPr>
        <w:t>vector</w:t>
      </w:r>
      <w:r w:rsidRPr="00611509">
        <w:rPr>
          <w:sz w:val="24"/>
          <w:szCs w:val="24"/>
        </w:rPr>
        <w:t>&lt;</w:t>
      </w:r>
      <w:r w:rsidRPr="0021359E">
        <w:rPr>
          <w:sz w:val="24"/>
          <w:szCs w:val="24"/>
          <w:lang w:val="en-US"/>
        </w:rPr>
        <w:t>bool</w:t>
      </w:r>
      <w:r w:rsidRPr="00611509">
        <w:rPr>
          <w:sz w:val="24"/>
          <w:szCs w:val="24"/>
        </w:rPr>
        <w:t xml:space="preserve">&gt;&amp; </w:t>
      </w:r>
      <w:r w:rsidRPr="0021359E">
        <w:rPr>
          <w:sz w:val="24"/>
          <w:szCs w:val="24"/>
          <w:lang w:val="en-US"/>
        </w:rPr>
        <w:t>visitedUzels</w:t>
      </w:r>
      <w:r w:rsidRPr="00611509">
        <w:rPr>
          <w:sz w:val="24"/>
          <w:szCs w:val="24"/>
        </w:rPr>
        <w:t>);//</w:t>
      </w:r>
      <w:r w:rsidRPr="0021359E">
        <w:rPr>
          <w:sz w:val="24"/>
          <w:szCs w:val="24"/>
        </w:rPr>
        <w:t>Проверяет</w:t>
      </w:r>
      <w:r w:rsidRPr="00611509">
        <w:rPr>
          <w:sz w:val="24"/>
          <w:szCs w:val="24"/>
        </w:rPr>
        <w:t xml:space="preserve">, </w:t>
      </w:r>
      <w:r w:rsidRPr="0021359E">
        <w:rPr>
          <w:sz w:val="24"/>
          <w:szCs w:val="24"/>
        </w:rPr>
        <w:t>все</w:t>
      </w:r>
      <w:r w:rsidRPr="00611509">
        <w:rPr>
          <w:sz w:val="24"/>
          <w:szCs w:val="24"/>
        </w:rPr>
        <w:t xml:space="preserve"> </w:t>
      </w:r>
      <w:r w:rsidRPr="0021359E">
        <w:rPr>
          <w:sz w:val="24"/>
          <w:szCs w:val="24"/>
        </w:rPr>
        <w:t>ли</w:t>
      </w:r>
      <w:r w:rsidRPr="00611509">
        <w:rPr>
          <w:sz w:val="24"/>
          <w:szCs w:val="24"/>
        </w:rPr>
        <w:t xml:space="preserve"> </w:t>
      </w:r>
      <w:r w:rsidRPr="0021359E">
        <w:rPr>
          <w:sz w:val="24"/>
          <w:szCs w:val="24"/>
        </w:rPr>
        <w:t>узлы</w:t>
      </w:r>
      <w:r w:rsidRPr="00611509">
        <w:rPr>
          <w:sz w:val="24"/>
          <w:szCs w:val="24"/>
        </w:rPr>
        <w:t xml:space="preserve"> </w:t>
      </w:r>
      <w:r w:rsidRPr="0021359E">
        <w:rPr>
          <w:sz w:val="24"/>
          <w:szCs w:val="24"/>
        </w:rPr>
        <w:t>были</w:t>
      </w:r>
      <w:r w:rsidRPr="00611509">
        <w:rPr>
          <w:sz w:val="24"/>
          <w:szCs w:val="24"/>
        </w:rPr>
        <w:t xml:space="preserve"> </w:t>
      </w:r>
      <w:r w:rsidRPr="0021359E">
        <w:rPr>
          <w:sz w:val="24"/>
          <w:szCs w:val="24"/>
        </w:rPr>
        <w:t>посещены</w:t>
      </w:r>
      <w:r w:rsidRPr="00611509">
        <w:rPr>
          <w:sz w:val="24"/>
          <w:szCs w:val="24"/>
        </w:rPr>
        <w:t xml:space="preserve"> </w:t>
      </w:r>
    </w:p>
    <w:p w:rsidR="00032686" w:rsidRPr="00611509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611509">
        <w:rPr>
          <w:sz w:val="24"/>
          <w:szCs w:val="24"/>
        </w:rPr>
        <w:t xml:space="preserve">    </w:t>
      </w:r>
      <w:r w:rsidRPr="0021359E">
        <w:rPr>
          <w:sz w:val="24"/>
          <w:szCs w:val="24"/>
          <w:lang w:val="en-US"/>
        </w:rPr>
        <w:t>void</w:t>
      </w:r>
      <w:r w:rsidRPr="00611509">
        <w:rPr>
          <w:sz w:val="24"/>
          <w:szCs w:val="24"/>
        </w:rPr>
        <w:t xml:space="preserve"> </w:t>
      </w:r>
      <w:r w:rsidRPr="0021359E">
        <w:rPr>
          <w:sz w:val="24"/>
          <w:szCs w:val="24"/>
          <w:lang w:val="en-US"/>
        </w:rPr>
        <w:t>Dijkstra</w:t>
      </w:r>
      <w:r w:rsidRPr="00611509">
        <w:rPr>
          <w:sz w:val="24"/>
          <w:szCs w:val="24"/>
        </w:rPr>
        <w:t>(</w:t>
      </w:r>
      <w:r w:rsidRPr="0021359E">
        <w:rPr>
          <w:sz w:val="24"/>
          <w:szCs w:val="24"/>
          <w:lang w:val="en-US"/>
        </w:rPr>
        <w:t>T</w:t>
      </w:r>
      <w:r w:rsidRPr="00611509">
        <w:rPr>
          <w:sz w:val="24"/>
          <w:szCs w:val="24"/>
        </w:rPr>
        <w:t xml:space="preserve"> </w:t>
      </w:r>
      <w:r w:rsidRPr="0021359E">
        <w:rPr>
          <w:sz w:val="24"/>
          <w:szCs w:val="24"/>
          <w:lang w:val="en-US"/>
        </w:rPr>
        <w:t>startUzel</w:t>
      </w:r>
      <w:r w:rsidRPr="00611509">
        <w:rPr>
          <w:sz w:val="24"/>
          <w:szCs w:val="24"/>
        </w:rPr>
        <w:t xml:space="preserve">, </w:t>
      </w:r>
      <w:r w:rsidRPr="0021359E">
        <w:rPr>
          <w:sz w:val="24"/>
          <w:szCs w:val="24"/>
          <w:lang w:val="en-US"/>
        </w:rPr>
        <w:t>TextBox</w:t>
      </w:r>
      <w:r w:rsidRPr="00611509">
        <w:rPr>
          <w:sz w:val="24"/>
          <w:szCs w:val="24"/>
        </w:rPr>
        <w:t xml:space="preserve">^ </w:t>
      </w:r>
      <w:r w:rsidRPr="0021359E">
        <w:rPr>
          <w:sz w:val="24"/>
          <w:szCs w:val="24"/>
          <w:lang w:val="en-US"/>
        </w:rPr>
        <w:t>textBox</w:t>
      </w:r>
      <w:r w:rsidRPr="00611509">
        <w:rPr>
          <w:sz w:val="24"/>
          <w:szCs w:val="24"/>
        </w:rPr>
        <w:t>_</w:t>
      </w:r>
      <w:r w:rsidRPr="0021359E">
        <w:rPr>
          <w:sz w:val="24"/>
          <w:szCs w:val="24"/>
          <w:lang w:val="en-US"/>
        </w:rPr>
        <w:t>console</w:t>
      </w:r>
      <w:r w:rsidRPr="00611509">
        <w:rPr>
          <w:sz w:val="24"/>
          <w:szCs w:val="24"/>
        </w:rPr>
        <w:t>);//</w:t>
      </w:r>
      <w:r w:rsidRPr="0021359E">
        <w:rPr>
          <w:sz w:val="24"/>
          <w:szCs w:val="24"/>
        </w:rPr>
        <w:t>алгоритм</w:t>
      </w:r>
      <w:r w:rsidRPr="00611509">
        <w:rPr>
          <w:sz w:val="24"/>
          <w:szCs w:val="24"/>
        </w:rPr>
        <w:t xml:space="preserve"> </w:t>
      </w:r>
      <w:r w:rsidRPr="0021359E">
        <w:rPr>
          <w:sz w:val="24"/>
          <w:szCs w:val="24"/>
        </w:rPr>
        <w:t>дейкстры</w:t>
      </w:r>
    </w:p>
    <w:p w:rsidR="00032686" w:rsidRPr="00611509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611509">
        <w:rPr>
          <w:sz w:val="24"/>
          <w:szCs w:val="24"/>
        </w:rPr>
        <w:t xml:space="preserve">    </w:t>
      </w:r>
      <w:r w:rsidRPr="0021359E">
        <w:rPr>
          <w:sz w:val="24"/>
          <w:szCs w:val="24"/>
          <w:lang w:val="en-US"/>
        </w:rPr>
        <w:t>std</w:t>
      </w:r>
      <w:r w:rsidRPr="00611509">
        <w:rPr>
          <w:sz w:val="24"/>
          <w:szCs w:val="24"/>
        </w:rPr>
        <w:t>::</w:t>
      </w:r>
      <w:r w:rsidRPr="0021359E">
        <w:rPr>
          <w:sz w:val="24"/>
          <w:szCs w:val="24"/>
          <w:lang w:val="en-US"/>
        </w:rPr>
        <w:t>vector</w:t>
      </w:r>
      <w:r w:rsidRPr="00611509">
        <w:rPr>
          <w:sz w:val="24"/>
          <w:szCs w:val="24"/>
        </w:rPr>
        <w:t>&lt;</w:t>
      </w:r>
      <w:r w:rsidRPr="0021359E">
        <w:rPr>
          <w:sz w:val="24"/>
          <w:szCs w:val="24"/>
          <w:lang w:val="en-US"/>
        </w:rPr>
        <w:t>std</w:t>
      </w:r>
      <w:r w:rsidRPr="00611509">
        <w:rPr>
          <w:sz w:val="24"/>
          <w:szCs w:val="24"/>
        </w:rPr>
        <w:t>::</w:t>
      </w:r>
      <w:r w:rsidRPr="0021359E">
        <w:rPr>
          <w:sz w:val="24"/>
          <w:szCs w:val="24"/>
          <w:lang w:val="en-US"/>
        </w:rPr>
        <w:t>vector</w:t>
      </w:r>
      <w:r w:rsidRPr="00611509">
        <w:rPr>
          <w:sz w:val="24"/>
          <w:szCs w:val="24"/>
        </w:rPr>
        <w:t>&lt;</w:t>
      </w:r>
      <w:r w:rsidRPr="0021359E">
        <w:rPr>
          <w:sz w:val="24"/>
          <w:szCs w:val="24"/>
          <w:lang w:val="en-US"/>
        </w:rPr>
        <w:t>int</w:t>
      </w:r>
      <w:r w:rsidRPr="00611509">
        <w:rPr>
          <w:sz w:val="24"/>
          <w:szCs w:val="24"/>
        </w:rPr>
        <w:t xml:space="preserve">&gt;&gt; </w:t>
      </w:r>
      <w:r w:rsidRPr="0021359E">
        <w:rPr>
          <w:sz w:val="24"/>
          <w:szCs w:val="24"/>
          <w:lang w:val="en-US"/>
        </w:rPr>
        <w:t>matrixSmezhostyWeight</w:t>
      </w:r>
      <w:r w:rsidRPr="00611509">
        <w:rPr>
          <w:sz w:val="24"/>
          <w:szCs w:val="24"/>
        </w:rPr>
        <w:t>();//</w:t>
      </w:r>
      <w:r w:rsidRPr="0021359E">
        <w:rPr>
          <w:sz w:val="24"/>
          <w:szCs w:val="24"/>
        </w:rPr>
        <w:t>матрица</w:t>
      </w:r>
      <w:r w:rsidRPr="00611509">
        <w:rPr>
          <w:sz w:val="24"/>
          <w:szCs w:val="24"/>
        </w:rPr>
        <w:t xml:space="preserve"> </w:t>
      </w:r>
      <w:r w:rsidRPr="0021359E">
        <w:rPr>
          <w:sz w:val="24"/>
          <w:szCs w:val="24"/>
        </w:rPr>
        <w:t>смежности</w:t>
      </w:r>
      <w:r w:rsidRPr="00611509">
        <w:rPr>
          <w:sz w:val="24"/>
          <w:szCs w:val="24"/>
        </w:rPr>
        <w:t xml:space="preserve"> </w:t>
      </w:r>
      <w:r w:rsidRPr="0021359E">
        <w:rPr>
          <w:sz w:val="24"/>
          <w:szCs w:val="24"/>
        </w:rPr>
        <w:t>с</w:t>
      </w:r>
      <w:r w:rsidRPr="00611509">
        <w:rPr>
          <w:sz w:val="24"/>
          <w:szCs w:val="24"/>
        </w:rPr>
        <w:t xml:space="preserve"> </w:t>
      </w:r>
      <w:r w:rsidRPr="0021359E">
        <w:rPr>
          <w:sz w:val="24"/>
          <w:szCs w:val="24"/>
        </w:rPr>
        <w:t>весом</w:t>
      </w:r>
      <w:r w:rsidRPr="00611509">
        <w:rPr>
          <w:sz w:val="24"/>
          <w:szCs w:val="24"/>
        </w:rPr>
        <w:t xml:space="preserve"> (</w:t>
      </w:r>
      <w:r w:rsidRPr="0021359E">
        <w:rPr>
          <w:sz w:val="24"/>
          <w:szCs w:val="24"/>
        </w:rPr>
        <w:t>а</w:t>
      </w:r>
      <w:r w:rsidRPr="00611509">
        <w:rPr>
          <w:sz w:val="24"/>
          <w:szCs w:val="24"/>
        </w:rPr>
        <w:t xml:space="preserve"> </w:t>
      </w:r>
      <w:r w:rsidRPr="0021359E">
        <w:rPr>
          <w:sz w:val="24"/>
          <w:szCs w:val="24"/>
        </w:rPr>
        <w:t>не</w:t>
      </w:r>
      <w:r w:rsidRPr="00611509">
        <w:rPr>
          <w:sz w:val="24"/>
          <w:szCs w:val="24"/>
        </w:rPr>
        <w:t xml:space="preserve"> </w:t>
      </w:r>
      <w:r w:rsidRPr="0021359E">
        <w:rPr>
          <w:sz w:val="24"/>
          <w:szCs w:val="24"/>
        </w:rPr>
        <w:t>индексами</w:t>
      </w:r>
      <w:r w:rsidRPr="00611509">
        <w:rPr>
          <w:sz w:val="24"/>
          <w:szCs w:val="24"/>
        </w:rPr>
        <w:t xml:space="preserve"> </w:t>
      </w:r>
      <w:r w:rsidRPr="0021359E">
        <w:rPr>
          <w:sz w:val="24"/>
          <w:szCs w:val="24"/>
        </w:rPr>
        <w:t>ребер</w:t>
      </w:r>
      <w:r w:rsidRPr="00611509">
        <w:rPr>
          <w:sz w:val="24"/>
          <w:szCs w:val="24"/>
        </w:rPr>
        <w:t>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611509">
        <w:rPr>
          <w:sz w:val="24"/>
          <w:szCs w:val="24"/>
        </w:rPr>
        <w:t xml:space="preserve">    </w:t>
      </w:r>
      <w:r w:rsidRPr="0021359E">
        <w:rPr>
          <w:sz w:val="24"/>
          <w:szCs w:val="24"/>
          <w:lang w:val="en-US"/>
        </w:rPr>
        <w:t>std::vector&lt;int&gt; MinI(std::vector&lt;std::vector&lt;int&gt;&gt; matrix);//</w:t>
      </w:r>
      <w:r w:rsidRPr="0021359E">
        <w:rPr>
          <w:sz w:val="24"/>
          <w:szCs w:val="24"/>
        </w:rPr>
        <w:t>минимум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по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строке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std::vector&lt;int&gt;&gt; ReductLinesMatrix(std::vector&lt;int&gt;&amp; minWeights, std::vector&lt;std::vector&lt;int&gt;&gt;&amp; Matrix);//</w:t>
      </w:r>
      <w:r w:rsidRPr="0021359E">
        <w:rPr>
          <w:sz w:val="24"/>
          <w:szCs w:val="24"/>
        </w:rPr>
        <w:t>редукция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строк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int&gt; MinJ(std::vector&lt;std::vector&lt;int&gt;&gt; ReductMatrix);//</w:t>
      </w:r>
      <w:r w:rsidRPr="0021359E">
        <w:rPr>
          <w:sz w:val="24"/>
          <w:szCs w:val="24"/>
        </w:rPr>
        <w:t>минимум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по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столбцу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std::vector&lt;int&gt;&gt; ReductColumnsMatrix(std::vector&lt;int&gt;&amp; minWeights, std::vector&lt;std::vector&lt;int&gt;&gt;&amp; Matrix);//</w:t>
      </w:r>
      <w:r w:rsidRPr="0021359E">
        <w:rPr>
          <w:sz w:val="24"/>
          <w:szCs w:val="24"/>
        </w:rPr>
        <w:t>редукция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столбцов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pair&lt;int, int&gt; NullNaib(std::vector&lt;std::vector&lt;int&gt;&gt; Matrix);//</w:t>
      </w:r>
      <w:r w:rsidRPr="0021359E">
        <w:rPr>
          <w:sz w:val="24"/>
          <w:szCs w:val="24"/>
        </w:rPr>
        <w:t>выбор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нулевого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элемента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с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наибольшей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оценкой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std::vector&lt;int&gt;&gt; ReductMatrix(std::pair&lt;int, int&gt;&amp; p, std::vector&lt;std::vector&lt;int&gt;&gt;&amp; Matrix);//</w:t>
      </w:r>
      <w:r w:rsidRPr="0021359E">
        <w:rPr>
          <w:sz w:val="24"/>
          <w:szCs w:val="24"/>
        </w:rPr>
        <w:t>редукция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матрицы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int&gt; PreparationWays(std::vector&lt;std::vector&lt;int&gt;&gt;&amp; ways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nt LengthWay(std::vector&lt;int&gt;&amp; way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int&gt; Komivoyazhor(std::vector&lt;std::vector&lt;int&gt;&gt;&amp; matrix);//</w:t>
      </w:r>
      <w:r w:rsidRPr="0021359E">
        <w:rPr>
          <w:sz w:val="24"/>
          <w:szCs w:val="24"/>
        </w:rPr>
        <w:t>алгоритм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комивояжёра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lastRenderedPageBreak/>
        <w:t>int Graph&lt;T&gt;::LengthWay(std::vector&lt;int&gt;&amp; way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std::vector&lt;int&gt;&gt; matrix = this-&gt;matrixSmezhostyWeight(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nt sumLength = 0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way.size() - 1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sumLength += matrix[way[i]][way[i + 1]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return sumLength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std::vector&lt;std::vector&lt;int&gt;&gt; Graph&lt;T&gt;::ReductMatrix(std::pair&lt;int, int&gt;&amp; p, std::vector&lt;std::vector&lt;int&gt;&gt;&amp; Matrix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this-&gt;UzelList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Matrix[p.first][i] =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this-&gt;UzelList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Matrix[i][p.second] =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Matrix[p.second][p.first] =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return Matrix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std::vector&lt;int&gt; Graph&lt;T&gt;::PreparationWays(std::vector&lt;std::vector&lt;int&gt;&gt;&amp; ways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int&gt; way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way.push_back(0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ways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f (ways[i][0] == way.back()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way.push_back(ways[i][1]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ways.erase(ways.begin() + i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 =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return way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std::vector&lt;int&gt; Graph&lt;T&gt;::Komivoyazhor(std::vector&lt;std::vector&lt;int&gt;&gt;&amp; matrix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bool flag = true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lastRenderedPageBreak/>
        <w:t xml:space="preserve">    std::vector&lt;std::vector&lt;int&gt;&gt; ways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do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std::vector&lt;int&gt; di = MinI(matrix);//</w:t>
      </w:r>
      <w:r w:rsidRPr="0021359E">
        <w:rPr>
          <w:sz w:val="24"/>
          <w:szCs w:val="24"/>
        </w:rPr>
        <w:t>минимум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по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строкам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std::vector&lt;std::vector&lt;int&gt;&gt; ReductLinesMatrix = this-&gt;ReductLinesMatrix(di, matrix);//</w:t>
      </w:r>
      <w:r w:rsidRPr="0021359E">
        <w:rPr>
          <w:sz w:val="24"/>
          <w:szCs w:val="24"/>
        </w:rPr>
        <w:t>редукция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строк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std::vector&lt;int&gt; dj = MinJ(ReductLinesMatrix);//</w:t>
      </w:r>
      <w:r w:rsidRPr="0021359E">
        <w:rPr>
          <w:sz w:val="24"/>
          <w:szCs w:val="24"/>
        </w:rPr>
        <w:t>минимум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по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столбцам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std::vector&lt;std::vector&lt;int&gt;&gt; ReductColumnsMatrix = this-&gt;ReductColumnsMatrix(dj, ReductLinesMatrix);//</w:t>
      </w:r>
      <w:r w:rsidRPr="0021359E">
        <w:rPr>
          <w:sz w:val="24"/>
          <w:szCs w:val="24"/>
        </w:rPr>
        <w:t>редукция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столбцов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std::pair&lt;int, int&gt; p = NullNaib(ReductColumnsMatrix);//</w:t>
      </w:r>
      <w:r w:rsidRPr="0021359E">
        <w:rPr>
          <w:sz w:val="24"/>
          <w:szCs w:val="24"/>
        </w:rPr>
        <w:t>индексы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нулевой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клетки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с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наибольшей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оценкой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matrix = this-&gt;ReductMatrix(p, ReductColumnsMatrix);//</w:t>
      </w:r>
      <w:r w:rsidRPr="0021359E">
        <w:rPr>
          <w:sz w:val="24"/>
          <w:szCs w:val="24"/>
        </w:rPr>
        <w:t>редукция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матрицы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f (p.first != p.second != 0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std::vector&lt;int&gt; Temp; Temp.push_back(p.first); Temp.push_back(p.second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ways.push_back(Temp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emp.clear(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else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flag = false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std::vector&lt;int&gt; way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way = this-&gt;PreparationWays(ways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way.push_back(this-&gt;LengthWay(way)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return way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while (flag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std::pair&lt;int, int&gt; Graph&lt;T&gt;::NullNaib(std::vector&lt;std::vector&lt;int&gt;&gt; Matrix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std::vector&lt;int&gt;&gt; assessmen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this-&gt;UzelList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for (int j = 0; j &lt; this-&gt;UzelList.size(); j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f (Matrix[i][j] == 0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int minElementLine = INT_MAX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for (int k = 0; k &lt; this-&gt;UzelList.size(); k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    if (Matrix[i][k] &lt; minElementLine &amp;&amp; Matrix[i][k] != -1 &amp;&amp; k != j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        minElementLine = Matrix[i][k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lastRenderedPageBreak/>
        <w:t xml:space="preserve">                int minElementColumn = INT_MAX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for (int k = 0; k &lt; this-&gt;UzelList.size(); k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    if (Matrix[k][j] &lt; minElementColumn &amp;&amp; Matrix[k][j] != -1 &amp;&amp; k != i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        minElementColumn = Matrix[k][j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std::vector&lt;int&gt; Temp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if (minElementLine == INT_MAX) minElementLine = 0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if (minElementColumn == INT_MAX) minElementColumn = 0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Temp.push_back(minElementLine + minElementColumn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Temp.push_back(i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Temp.push_back(j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assessment.push_back(Temp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Temp.clear(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nt maxAssessment =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pair&lt;int, int&gt; p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assessment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f (assessment[i][0] &gt; maxAssessment)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p.first = assessment[i][1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p.second = assessment[i][2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maxAssessment = assessment[i][0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return std::pair&lt;int, int&gt;(p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std::vector&lt;std::vector&lt;int&gt;&gt; Graph&lt;T&gt;::matrixSmezhostyWeight(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std::vector&lt;int&gt;&gt; matrixSmezhostyWeight = std::vector&lt;std::vector&lt;T&gt;&gt;(this-&gt;UzelList.size(), std::vector&lt;T&gt;(this-&gt;UzelList.size())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this-&gt;UzelList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for (int j = 0; j &lt; this-&gt;UzelList.size(); j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f (this-&gt;matrixSmezhosty[i][j] != -1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matrixSmezhostyWeight[i][j] = this-&gt;RebroList[this-&gt;matrixSmezhosty[i][j]][0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else matrixSmezhostyWeight[i][j] =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return matrixSmezhostyWeigh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lastRenderedPageBreak/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std::vector&lt;std::vector&lt;int&gt;&gt; Graph&lt;T&gt;::ReductColumnsMatrix(std::vector&lt;int&gt;&amp; minWeights, std::vector&lt;std::vector&lt;int&gt;&gt;&amp; Matrix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std::vector&lt;int&gt;&gt; matrixReduct = std::vector&lt;std::vector&lt;T&gt;&gt;(this-&gt;UzelList.size(), std::vector&lt;T&gt;(this-&gt;UzelList.size())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this-&gt;UzelList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for (int j = 0; j &lt; this-&gt;UzelList.size(); j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nt weight = Matrix[j][i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f (weight != -1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matrixReduct[j][i] = weight - minWeights[i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else matrixReduct[j][i] =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return matrixReduc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std::vector&lt;int&gt; Graph&lt;T&gt;::MinJ(std::vector&lt;std::vector&lt;int&gt;&gt; ReductMatrix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int&gt; minWeights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this-&gt;UzelList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nt minWeight = INT_MAX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for (int j = 0; j &lt; this-&gt;UzelList.size(); j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nt weight = ReductMatrix[j][i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f (weight &lt; minWeight &amp;&amp; weight != -1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minWeight = weigh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f (minWeight != INT_MAX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minWeights.push_back(minWeight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else minWeights.push_back(-1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return minWeights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std::vector&lt;std::vector&lt;int&gt;&gt; Graph&lt;T&gt;::ReductLinesMatrix(std::vector&lt;int&gt;&amp; minWeights, std::vector&lt;std::vector&lt;int&gt;&gt;&amp; Matrix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std::vector&lt;int&gt;&gt; matrixReduct = std::vector&lt;std::vector&lt;T&gt;&gt;(this-&gt;UzelList.size(), std::vector&lt;T&gt;(this-&gt;UzelList.size())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lastRenderedPageBreak/>
        <w:t xml:space="preserve">    for (int i = 0; i &lt; this-&gt;UzelList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for (int j = 0; j &lt; this-&gt;UzelList.size(); j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nt weight = Matrix[i][j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f (weight != -1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matrixReduct[i][j] = weight - minWeights[i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else matrixReduct[i][j] =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return matrixReduc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std::vector&lt;int&gt; Graph&lt;T&gt;::MinI(std::vector&lt;std::vector&lt;int&gt;&gt; matrix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int&gt; minWeights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this-&gt;UzelList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nt minWeight = INT_MAX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for (int j = 0; j &lt; this-&gt;UzelList.size(); j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nt weight = matrix[i][j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f (weight &lt; minWeight &amp;&amp; weight != -1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minWeight = weigh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f (minWeight != INT_MAX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minWeights.push_back(minWeight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else minWeights.push_back(-1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return minWeights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void Graph&lt;T&gt;::FillLabels(T&amp; startUzel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labelList = std::vector&lt;T&gt;(UzelList.size()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//</w:t>
      </w:r>
      <w:r w:rsidRPr="0021359E">
        <w:rPr>
          <w:sz w:val="24"/>
          <w:szCs w:val="24"/>
        </w:rPr>
        <w:t>Заполнение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меток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расстояния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, size = this-&gt;UzelList.size(); i &lt; size; ++i) 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his-&gt;labelList[i] = 1000000; 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nt pos = GetUzelPos(startUzel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this-&gt;labelList[pos] = 0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bool Graph&lt;T&gt;::AllVisited(std::vector&lt;bool&gt;&amp; visitedUzels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//Проверяет, все ли узлы были посещены 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</w:rPr>
        <w:lastRenderedPageBreak/>
        <w:t xml:space="preserve">    </w:t>
      </w:r>
      <w:r w:rsidRPr="0021359E">
        <w:rPr>
          <w:sz w:val="24"/>
          <w:szCs w:val="24"/>
          <w:lang w:val="en-US"/>
        </w:rPr>
        <w:t>bool flag = true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this-&gt;UzelList.size(); i++) 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f (visitedUzels[i] != true) flag = false; 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return flag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void Graph&lt;T&gt;::Dijkstra(T startUzel, TextBox^ textBox_console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f (GetUzelPos(startUzel) == -1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return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bool&gt; visitedUzels(this-&gt;UzelList.size()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ill(visitedUzels.begin(), visitedUzels.end(), false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this-&gt;FillLabels(startUzel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T curScr = startUzel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T&gt; neighbors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while (!this-&gt;AllVisited(visitedUzels)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neighbors = this-&gt;GetNbrs(curScr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nt startLabel = labelList[GetUzelPos(curScr)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//</w:t>
      </w:r>
      <w:r w:rsidRPr="0021359E">
        <w:rPr>
          <w:sz w:val="24"/>
          <w:szCs w:val="24"/>
        </w:rPr>
        <w:t>Самый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близкий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сосед</w:t>
      </w:r>
      <w:r w:rsidRPr="0021359E">
        <w:rPr>
          <w:sz w:val="24"/>
          <w:szCs w:val="24"/>
          <w:lang w:val="en-US"/>
        </w:rPr>
        <w:t xml:space="preserve"> 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* minNeighbor_ptr = nullptr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nt minW = 1000000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for (int i = 0; i &lt; neighbors.size(); ++i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nt weight = this-&gt;GetWeight(curScr, neighbors[i]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nt nIndex = this-&gt;GetUzelPos(neighbors[i]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nt nextLabel = labelList[nIndex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f (startLabel + weight &lt; nextLabel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labelList[nIndex] = startLabel + weigh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f (!visitedUzels[nIndex] &amp;&amp; minW &gt; labelList[nIndex]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minW = labelList[nIndex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minNeighbor_ptr = &amp;neighbors[i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visitedUzels[GetUzelPos(curScr)] = true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f (minNeighbor_ptr != nullptr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lastRenderedPageBreak/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curScr = *minNeighbor_ptr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f (!this-&gt;AllVisited(visitedUzels) &amp;&amp; visitedUzels[GetUzelPos(curScr)] == true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  <w:lang w:val="en-US"/>
        </w:rPr>
        <w:t xml:space="preserve">        </w:t>
      </w:r>
      <w:r w:rsidRPr="0021359E">
        <w:rPr>
          <w:sz w:val="24"/>
          <w:szCs w:val="24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        break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/* Вывод результата работы алгоритма на экран */ 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</w:rPr>
        <w:t xml:space="preserve">    </w:t>
      </w:r>
      <w:r w:rsidRPr="0021359E">
        <w:rPr>
          <w:sz w:val="24"/>
          <w:szCs w:val="24"/>
          <w:lang w:val="en-US"/>
        </w:rPr>
        <w:t>for (int i = 0; i &lt; GetUzelPos(startUzel); ++i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extBox_console-&gt;Text += "</w:t>
      </w:r>
      <w:r w:rsidRPr="0021359E">
        <w:rPr>
          <w:sz w:val="24"/>
          <w:szCs w:val="24"/>
        </w:rPr>
        <w:t>Кратчайшее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расстояние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от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вершины</w:t>
      </w:r>
      <w:r w:rsidRPr="0021359E">
        <w:rPr>
          <w:sz w:val="24"/>
          <w:szCs w:val="24"/>
          <w:lang w:val="en-US"/>
        </w:rPr>
        <w:t xml:space="preserve"> " + startUzel + " </w:t>
      </w:r>
      <w:r w:rsidRPr="0021359E">
        <w:rPr>
          <w:sz w:val="24"/>
          <w:szCs w:val="24"/>
        </w:rPr>
        <w:t>до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вершины</w:t>
      </w:r>
      <w:r w:rsidRPr="0021359E">
        <w:rPr>
          <w:sz w:val="24"/>
          <w:szCs w:val="24"/>
          <w:lang w:val="en-US"/>
        </w:rPr>
        <w:t xml:space="preserve"> " + UzelList[i][0].ToString() + " </w:t>
      </w:r>
      <w:r w:rsidRPr="0021359E">
        <w:rPr>
          <w:sz w:val="24"/>
          <w:szCs w:val="24"/>
        </w:rPr>
        <w:t>равно</w:t>
      </w:r>
      <w:r w:rsidRPr="0021359E">
        <w:rPr>
          <w:sz w:val="24"/>
          <w:szCs w:val="24"/>
          <w:lang w:val="en-US"/>
        </w:rPr>
        <w:t xml:space="preserve"> "+ labelList[GetUzelPos(UzelList[i][0])].ToString() + "\r\n"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GetUzelPos(startUzel) + 1; i &lt; UzelList.size(); ++i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extBox_console-&gt;Text += "</w:t>
      </w:r>
      <w:r w:rsidRPr="0021359E">
        <w:rPr>
          <w:sz w:val="24"/>
          <w:szCs w:val="24"/>
        </w:rPr>
        <w:t>Кратчайшее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расстояние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от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вершины</w:t>
      </w:r>
      <w:r w:rsidRPr="0021359E">
        <w:rPr>
          <w:sz w:val="24"/>
          <w:szCs w:val="24"/>
          <w:lang w:val="en-US"/>
        </w:rPr>
        <w:t xml:space="preserve"> "+ startUzel + " </w:t>
      </w:r>
      <w:r w:rsidRPr="0021359E">
        <w:rPr>
          <w:sz w:val="24"/>
          <w:szCs w:val="24"/>
        </w:rPr>
        <w:t>до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вершины</w:t>
      </w:r>
      <w:r w:rsidRPr="0021359E">
        <w:rPr>
          <w:sz w:val="24"/>
          <w:szCs w:val="24"/>
          <w:lang w:val="en-US"/>
        </w:rPr>
        <w:t xml:space="preserve"> " + UzelList[i][0].ToString() + " </w:t>
      </w:r>
      <w:r w:rsidRPr="0021359E">
        <w:rPr>
          <w:sz w:val="24"/>
          <w:szCs w:val="24"/>
        </w:rPr>
        <w:t>равно</w:t>
      </w:r>
      <w:r w:rsidRPr="0021359E">
        <w:rPr>
          <w:sz w:val="24"/>
          <w:szCs w:val="24"/>
          <w:lang w:val="en-US"/>
        </w:rPr>
        <w:t xml:space="preserve"> " + labelList[GetUzelPos(UzelList[i][0])].ToString() + "\r\n"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std::vector&lt;T&gt; Graph&lt;T&gt;::GetNbrs(const T&amp; uzel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std::vector&lt;T&gt; nbrsList;//создание списка соседей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int pos = this-&gt;GetUzelPos(uzel); //вычисление позиции uzel в матрице смежности 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if (pos != -1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    //проверка, что uzel есть в матрице смежности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</w:rPr>
        <w:t xml:space="preserve">        </w:t>
      </w:r>
      <w:r w:rsidRPr="0021359E">
        <w:rPr>
          <w:sz w:val="24"/>
          <w:szCs w:val="24"/>
          <w:lang w:val="en-US"/>
        </w:rPr>
        <w:t>for (int i = 0; i &lt; this-&gt;UzelList.size(); ++i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f (this-&gt;matrixSmezhosty[pos][i] != -1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nbrsList.push_back(this-&gt;UzelList[i][0]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  <w:lang w:val="en-US"/>
        </w:rPr>
        <w:t xml:space="preserve">            </w:t>
      </w:r>
      <w:r w:rsidRPr="0021359E">
        <w:rPr>
          <w:sz w:val="24"/>
          <w:szCs w:val="24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return nbrsList; // возврат списка соседей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void Graph&lt;T&gt;::RedactVesRebro(const int&amp; x, const int&amp; y, const T&amp; newName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this-&gt;RebroList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lastRenderedPageBreak/>
        <w:t xml:space="preserve">        if (this-&gt;RebroList[i][1] == x &amp;&amp; this-&gt;RebroList[i][2] == y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his-&gt;RebroList[i][0] = newName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 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void Graph&lt;T&gt;::DFS(T startUzel, bool* visitedUzels, TextBox^ textBox_console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textBox_console-&gt;Text += "</w:t>
      </w:r>
      <w:r w:rsidRPr="0021359E">
        <w:rPr>
          <w:sz w:val="24"/>
          <w:szCs w:val="24"/>
        </w:rPr>
        <w:t>Вершина</w:t>
      </w:r>
      <w:r w:rsidRPr="0021359E">
        <w:rPr>
          <w:sz w:val="24"/>
          <w:szCs w:val="24"/>
          <w:lang w:val="en-US"/>
        </w:rPr>
        <w:t xml:space="preserve"> " + startUzel + " </w:t>
      </w:r>
      <w:r w:rsidRPr="0021359E">
        <w:rPr>
          <w:sz w:val="24"/>
          <w:szCs w:val="24"/>
        </w:rPr>
        <w:t>посещена</w:t>
      </w:r>
      <w:r w:rsidRPr="0021359E">
        <w:rPr>
          <w:sz w:val="24"/>
          <w:szCs w:val="24"/>
          <w:lang w:val="en-US"/>
        </w:rPr>
        <w:t xml:space="preserve"> \r\n"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visitedUzels[this-&gt;GetUzelPos(startUzel)] = true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T&gt; neighbors = this-&gt;GetNbrs(startUzel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neighbors.size(); ++i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f (!visitedUzels[this-&gt;GetUzelPos(neighbors[i])]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his-&gt;DFS(neighbors[i], visitedUzels, textBox_console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void Graph&lt;T&gt;::BFS(T startUzel, bool* visitedUzels, TextBox^ textBox_console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//Условие истинно только при первом вызове функции 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</w:rPr>
        <w:t xml:space="preserve">    </w:t>
      </w:r>
      <w:r w:rsidRPr="0021359E">
        <w:rPr>
          <w:sz w:val="24"/>
          <w:szCs w:val="24"/>
          <w:lang w:val="en-US"/>
        </w:rPr>
        <w:t>if (visitedUzels[this-&gt;GetUzelPos(startUzel)] == false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his-&gt;UzelsQueue.push(startUzel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visitedUzels[this-&gt;GetUzelPos(startUzel)] = true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extBox_console-&gt;Text += "</w:t>
      </w:r>
      <w:r w:rsidRPr="0021359E">
        <w:rPr>
          <w:sz w:val="24"/>
          <w:szCs w:val="24"/>
        </w:rPr>
        <w:t>Вершина</w:t>
      </w:r>
      <w:r w:rsidRPr="0021359E">
        <w:rPr>
          <w:sz w:val="24"/>
          <w:szCs w:val="24"/>
          <w:lang w:val="en-US"/>
        </w:rPr>
        <w:t xml:space="preserve"> " + startUzel + " </w:t>
      </w:r>
      <w:r w:rsidRPr="0021359E">
        <w:rPr>
          <w:sz w:val="24"/>
          <w:szCs w:val="24"/>
        </w:rPr>
        <w:t>обработана</w:t>
      </w:r>
      <w:r w:rsidRPr="0021359E">
        <w:rPr>
          <w:sz w:val="24"/>
          <w:szCs w:val="24"/>
          <w:lang w:val="en-US"/>
        </w:rPr>
        <w:t>\r\n"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std::vector&lt;T&gt; neighbors = this-&gt;GetNbrs(startUzel); 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this-&gt;UzelsQueue.pop(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neighbors.size(); ++i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f (!visitedUzels[this-&gt;GetUzelPos(neighbors[i])]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his-&gt;UzelsQueue.push(neighbors[i]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visitedUzels[this-&gt;GetUzelPos(neighbors[i])] = true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extBox_console-&gt;Text += "</w:t>
      </w:r>
      <w:r w:rsidRPr="0021359E">
        <w:rPr>
          <w:sz w:val="24"/>
          <w:szCs w:val="24"/>
        </w:rPr>
        <w:t>Вершина</w:t>
      </w:r>
      <w:r w:rsidRPr="0021359E">
        <w:rPr>
          <w:sz w:val="24"/>
          <w:szCs w:val="24"/>
          <w:lang w:val="en-US"/>
        </w:rPr>
        <w:t xml:space="preserve"> " + neighbors[i] + " </w:t>
      </w:r>
      <w:r w:rsidRPr="0021359E">
        <w:rPr>
          <w:sz w:val="24"/>
          <w:szCs w:val="24"/>
        </w:rPr>
        <w:t>обработана</w:t>
      </w:r>
      <w:r w:rsidRPr="0021359E">
        <w:rPr>
          <w:sz w:val="24"/>
          <w:szCs w:val="24"/>
          <w:lang w:val="en-US"/>
        </w:rPr>
        <w:t>\r\n"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f (this-&gt;UzelsQueue.empty()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return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lastRenderedPageBreak/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BFS(UzelsQueue.front(), visitedUzels, textBox_console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inline bool Graph&lt;T&gt;::IsFull(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return this-&gt;UzelList.size() == this-&gt;maxSize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inline bool Graph&lt;T&gt;::IsEmpty(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return this-&gt;UzelList.size() == 0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} 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inline int Graph&lt;T&gt;::GetUzelPos(const T&amp; uzel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this-&gt;UzelList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f (this-&gt;UzelList[i][0] == uzel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return i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return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inline std::pair&lt;int, int&gt; Graph&lt;T&gt;::GetIncidentRebry(const T&amp; indexRebra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this-&gt;maxSize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for (int j = 0; j &lt; this-&gt;maxSize; j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f (this-&gt;matrixSmezhosty[i][j] == indexRebra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return std::pair&lt;int, int&gt;(i, j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inline int Graph&lt;T&gt;::GetIndexRebra(const T&amp; NameUzel1, const T&amp; NameUzel2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nt indexU1 = this-&gt;GetUzelPos(NameUzel1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nt indexU2 = this-&gt;GetUzelPos(NameUzel2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return matrixSmezhosty[indexU1][indexU2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lastRenderedPageBreak/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inline int Graph&lt;T&gt;::GetColvoUzel(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return this-&gt;UzelList.size(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inline int Graph&lt;T&gt;::GetWeight(const T&amp; nameUzel1, const T&amp; nameUzel2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f (this-&gt;IsEmpty()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return 0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nt uzel1_pos = this-&gt;GetUzelPos(nameUzel1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nt uzel2_pos = this-&gt;GetUzelPos(nameUzel2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f (uzel1_pos == -1 || uzel2_pos == -1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return 0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f (this-&gt;matrixSmezhosty[uzel1_pos][uzel2_pos] &lt; 0) return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return this-&gt;RebroList[this-&gt;matrixSmezhosty[uzel1_pos][uzel2_pos]][0]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void Graph&lt;T&gt;::InsertUzel(const T&amp; nameUzel, const int x, const int y, TextBox^ textBox_console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f (!this-&gt;IsFull()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nt indexPust =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  <w:lang w:val="en-US"/>
        </w:rPr>
        <w:t xml:space="preserve">        </w:t>
      </w:r>
      <w:r w:rsidRPr="0021359E">
        <w:rPr>
          <w:sz w:val="24"/>
          <w:szCs w:val="24"/>
        </w:rPr>
        <w:t>for (int i = 0; i &lt; UzelList.size(); i++)//таблицу с локацией мы не очищаем, а просто перезаписываем на "пустые" места, либо добавляем новые строки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</w:rPr>
        <w:t xml:space="preserve">        </w:t>
      </w: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f (UzelList[i][0] == -1)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indexPust = i; break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  <w:lang w:val="en-US"/>
        </w:rPr>
        <w:t xml:space="preserve">            </w:t>
      </w:r>
      <w:r w:rsidRPr="0021359E">
        <w:rPr>
          <w:sz w:val="24"/>
          <w:szCs w:val="24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    //запоминание положения узла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    std::vector&lt;T&gt; Temp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</w:rPr>
        <w:t xml:space="preserve">        </w:t>
      </w:r>
      <w:r w:rsidRPr="0021359E">
        <w:rPr>
          <w:sz w:val="24"/>
          <w:szCs w:val="24"/>
          <w:lang w:val="en-US"/>
        </w:rPr>
        <w:t>Temp.push_back(nameUzel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emp.push_back(x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emp.push_back(y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f (indexPust == -1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his-&gt;UzelList.push_back(Temp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lastRenderedPageBreak/>
        <w:t xml:space="preserve">        else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his-&gt;UzelList[indexPust][0] = nameUzel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his-&gt;UzelList[indexPust][1] = x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his-&gt;UzelList[indexPust][2] = y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emp.clear(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else textBox_console-&gt;Text += "</w:t>
      </w:r>
      <w:r w:rsidRPr="0021359E">
        <w:rPr>
          <w:sz w:val="24"/>
          <w:szCs w:val="24"/>
        </w:rPr>
        <w:t>Граф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переполнен</w:t>
      </w:r>
      <w:r w:rsidRPr="0021359E">
        <w:rPr>
          <w:sz w:val="24"/>
          <w:szCs w:val="24"/>
          <w:lang w:val="en-US"/>
        </w:rPr>
        <w:t>"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void Graph&lt;T&gt;::lnsertRebro(const T&amp; NameUzel1, const T&amp; NameUzel2, const int&amp; vecRebra, const int X,  const int Y, TextBox^ textBox_console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nt uzelPos1 = this-&gt;GetUzelPos(NameUzel1),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uzelPos2 = this-&gt;GetUzelPos(NameUzel2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f (uzelPos1 != (-1) &amp;&amp; uzelPos2 != (-1)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f (this-&gt;matrixSmezhosty[uzelPos1][uzelPos2] != -1 &amp;&amp; this-&gt;matrixSmezhosty[uzelPos2][uzelPos1] != -1 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  <w:lang w:val="en-US"/>
        </w:rPr>
        <w:t xml:space="preserve">        </w:t>
      </w:r>
      <w:r w:rsidRPr="0021359E">
        <w:rPr>
          <w:sz w:val="24"/>
          <w:szCs w:val="24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        textBox_console-&gt;Text += "Ребро между вершинами уже есть.\r\n"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</w:rPr>
        <w:t xml:space="preserve">        </w:t>
      </w: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else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nt indexPust =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for (int i = 0; i &lt; RebroList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if (RebroList[i][0] == -1)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    indexPust = i; break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  <w:lang w:val="en-US"/>
        </w:rPr>
        <w:t xml:space="preserve">                </w:t>
      </w:r>
      <w:r w:rsidRPr="0021359E">
        <w:rPr>
          <w:sz w:val="24"/>
          <w:szCs w:val="24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</w:rPr>
        <w:t xml:space="preserve">            //добавление в вектор ребер нового ребра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</w:rPr>
        <w:t xml:space="preserve">            </w:t>
      </w:r>
      <w:r w:rsidRPr="0021359E">
        <w:rPr>
          <w:sz w:val="24"/>
          <w:szCs w:val="24"/>
          <w:lang w:val="en-US"/>
        </w:rPr>
        <w:t>std::vector&lt;T&gt; Temp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emp.push_back(vecRebra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emp.push_back(X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emp.push_back(Y); 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f (indexPust == -1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this-&gt;RebroList.push_back(Temp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this-&gt;matrixSmezhosty[uzelPos1][uzelPos2] = this-&gt;matrixSmezhosty[uzelPos2][uzelPos1] = RebroList.size() - 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else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lastRenderedPageBreak/>
        <w:t xml:space="preserve">                this-&gt;RebroList[indexPust][0] = vecRebra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this-&gt;RebroList[indexPust][1] = X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this-&gt;RebroList[indexPust][2] = Y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this-&gt;matrixSmezhosty[uzelPos1][uzelPos2] = this-&gt;matrixSmezhosty[uzelPos2][uzelPos1] = indexPus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emp.clear(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else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extBox_console-&gt;Text += "</w:t>
      </w:r>
      <w:r w:rsidRPr="0021359E">
        <w:rPr>
          <w:sz w:val="24"/>
          <w:szCs w:val="24"/>
        </w:rPr>
        <w:t>Обеих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вершин</w:t>
      </w:r>
      <w:r w:rsidRPr="0021359E">
        <w:rPr>
          <w:sz w:val="24"/>
          <w:szCs w:val="24"/>
          <w:lang w:val="en-US"/>
        </w:rPr>
        <w:t xml:space="preserve"> (</w:t>
      </w:r>
      <w:r w:rsidRPr="0021359E">
        <w:rPr>
          <w:sz w:val="24"/>
          <w:szCs w:val="24"/>
        </w:rPr>
        <w:t>или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одной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из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них</w:t>
      </w:r>
      <w:r w:rsidRPr="0021359E">
        <w:rPr>
          <w:sz w:val="24"/>
          <w:szCs w:val="24"/>
          <w:lang w:val="en-US"/>
        </w:rPr>
        <w:t xml:space="preserve">) </w:t>
      </w:r>
      <w:r w:rsidRPr="0021359E">
        <w:rPr>
          <w:sz w:val="24"/>
          <w:szCs w:val="24"/>
        </w:rPr>
        <w:t>нет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в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графе</w:t>
      </w:r>
      <w:r w:rsidRPr="0021359E">
        <w:rPr>
          <w:sz w:val="24"/>
          <w:szCs w:val="24"/>
          <w:lang w:val="en-US"/>
        </w:rPr>
        <w:t>.\r\n"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 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void Graph&lt;T&gt;::Print(TextBox^ textBox_console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f (!this-&gt;IsEmpty()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extBox_console-&gt;Text += "</w:t>
      </w:r>
      <w:r w:rsidRPr="0021359E">
        <w:rPr>
          <w:sz w:val="24"/>
          <w:szCs w:val="24"/>
        </w:rPr>
        <w:t>Матрица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смежности</w:t>
      </w:r>
      <w:r w:rsidRPr="0021359E">
        <w:rPr>
          <w:sz w:val="24"/>
          <w:szCs w:val="24"/>
          <w:lang w:val="en-US"/>
        </w:rPr>
        <w:t>:\r\n"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extBox_console-&gt;Text += String::Format("{0,5:F4}", "-"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for (int i = 0; i &lt; this-&gt;UzelList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f(this-&gt;UzelList[i][0] != -1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extBox_console-&gt;Text += String::Format("{0,6:F5}", (i + 1).ToString()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extBox_console-&gt;Text += "\r\n"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for (int i = 0; i &lt; this-&gt;UzelList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f (this-&gt;UzelList[i][0] != -1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textBox_console-&gt;Text += String::Format("{0,5:F4}", (i + 1).ToString()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for (int j = 0; j &lt; this-&gt;UzelList.size(); j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    String^ string = "-1"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    if (this-&gt;matrixSmezhosty[i][j] != -1) string = this-&gt;RebroList[this-&gt;matrixSmezhosty[i][j]][0].ToString(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    textBox_console-&gt;Text += String::Format("{0,5:F4}", string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textBox_console-&gt;Text += "\r\n"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extBox_console-&gt;Text += "\r\n"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else textBox_console-&gt;Text += "</w:t>
      </w:r>
      <w:r w:rsidRPr="0021359E">
        <w:rPr>
          <w:sz w:val="24"/>
          <w:szCs w:val="24"/>
        </w:rPr>
        <w:t>Граф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пуст</w:t>
      </w:r>
      <w:r w:rsidRPr="0021359E">
        <w:rPr>
          <w:sz w:val="24"/>
          <w:szCs w:val="24"/>
          <w:lang w:val="en-US"/>
        </w:rPr>
        <w:t>."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lastRenderedPageBreak/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inline void Graph&lt;T&gt;::DeleteUzel(const int NameUzel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f (!this-&gt;IsEmpty()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int indexUzelDelete = this-&gt;GetUzelPos(NameUzel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for (int i = 0; i &lt; this-&gt;UzelList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his-&gt;matrixSmezhosty[i][indexUzelDelete] =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for (int i = 0; i &lt; this-&gt;UzelList.size()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his-&gt;matrixSmezhosty[indexUzelDelete][i] =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his-&gt;UzelList[indexUzelDelete][0] =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his-&gt;UzelList[indexUzelDelete][1] =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this-&gt;UzelList[indexUzelDelete][2] =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template &lt;class T&gt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inline void Graph&lt;T&gt;::DeleteRebro(const int&amp; NameUzel1, const int&amp; NameUzel2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>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int indexRebroDelete = this-&gt;GetIndexRebra(NameUzel1, NameUzel2)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</w:rPr>
      </w:pPr>
      <w:r w:rsidRPr="0021359E">
        <w:rPr>
          <w:sz w:val="24"/>
          <w:szCs w:val="24"/>
          <w:lang w:val="en-US"/>
        </w:rPr>
        <w:t xml:space="preserve">    </w:t>
      </w:r>
      <w:r w:rsidRPr="0021359E">
        <w:rPr>
          <w:sz w:val="24"/>
          <w:szCs w:val="24"/>
        </w:rPr>
        <w:t>//заменим в локации линий данные данной линии на -1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</w:rPr>
        <w:t xml:space="preserve">    </w:t>
      </w:r>
      <w:r w:rsidRPr="0021359E">
        <w:rPr>
          <w:sz w:val="24"/>
          <w:szCs w:val="24"/>
          <w:lang w:val="en-US"/>
        </w:rPr>
        <w:t>this-&gt;RebroList[indexRebroDelete][0] =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his-&gt;RebroList[indexRebroDelete][1] =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this-&gt;RebroList[indexRebroDelete][2] =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//</w:t>
      </w:r>
      <w:r w:rsidRPr="0021359E">
        <w:rPr>
          <w:sz w:val="24"/>
          <w:szCs w:val="24"/>
        </w:rPr>
        <w:t>заменим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на</w:t>
      </w:r>
      <w:r w:rsidRPr="0021359E">
        <w:rPr>
          <w:sz w:val="24"/>
          <w:szCs w:val="24"/>
          <w:lang w:val="en-US"/>
        </w:rPr>
        <w:t xml:space="preserve"> -1 </w:t>
      </w:r>
      <w:r w:rsidRPr="0021359E">
        <w:rPr>
          <w:sz w:val="24"/>
          <w:szCs w:val="24"/>
        </w:rPr>
        <w:t>в</w:t>
      </w:r>
      <w:r w:rsidRPr="0021359E">
        <w:rPr>
          <w:sz w:val="24"/>
          <w:szCs w:val="24"/>
          <w:lang w:val="en-US"/>
        </w:rPr>
        <w:t xml:space="preserve"> </w:t>
      </w:r>
      <w:r w:rsidRPr="0021359E">
        <w:rPr>
          <w:sz w:val="24"/>
          <w:szCs w:val="24"/>
        </w:rPr>
        <w:t>матрице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for (int i = 0; i &lt; this-&gt;maxSize; i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for (int j = 0; j &lt; this-&gt;maxSize; j++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if (matrixSmezhosty[i][j] == indexRebroDelete)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{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    this-&gt;matrixSmezhosty[i][j] = -1;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    }</w:t>
      </w:r>
    </w:p>
    <w:p w:rsidR="00032686" w:rsidRPr="0021359E" w:rsidRDefault="00032686" w:rsidP="0021359E">
      <w:pPr>
        <w:pStyle w:val="a3"/>
        <w:spacing w:line="276" w:lineRule="auto"/>
        <w:jc w:val="left"/>
        <w:rPr>
          <w:sz w:val="24"/>
          <w:szCs w:val="24"/>
          <w:lang w:val="en-US"/>
        </w:rPr>
      </w:pPr>
      <w:r w:rsidRPr="0021359E">
        <w:rPr>
          <w:sz w:val="24"/>
          <w:szCs w:val="24"/>
          <w:lang w:val="en-US"/>
        </w:rPr>
        <w:t xml:space="preserve">    }</w:t>
      </w:r>
    </w:p>
    <w:p w:rsidR="00032686" w:rsidRPr="00E159A5" w:rsidRDefault="00032686" w:rsidP="0021359E">
      <w:pPr>
        <w:pStyle w:val="a3"/>
        <w:spacing w:line="276" w:lineRule="auto"/>
        <w:jc w:val="left"/>
        <w:rPr>
          <w:lang w:val="en-US"/>
        </w:rPr>
      </w:pPr>
      <w:r w:rsidRPr="0021359E">
        <w:rPr>
          <w:sz w:val="24"/>
          <w:szCs w:val="24"/>
          <w:lang w:val="en-US"/>
        </w:rPr>
        <w:t>}</w:t>
      </w:r>
      <w:r w:rsidRPr="00E159A5">
        <w:rPr>
          <w:lang w:val="en-US"/>
        </w:rPr>
        <w:br w:type="page"/>
      </w:r>
    </w:p>
    <w:p w:rsidR="003A0142" w:rsidRPr="00E159A5" w:rsidRDefault="00D57597" w:rsidP="00807C4C">
      <w:pPr>
        <w:pStyle w:val="1"/>
        <w:rPr>
          <w:lang w:val="en-US"/>
        </w:rPr>
      </w:pPr>
      <w:bookmarkStart w:id="12" w:name="_Toc166839835"/>
      <w:r>
        <w:lastRenderedPageBreak/>
        <w:t>ПРИЛОЖЕНИЕ</w:t>
      </w:r>
      <w:r w:rsidRPr="00E159A5">
        <w:rPr>
          <w:lang w:val="en-US"/>
        </w:rPr>
        <w:t xml:space="preserve"> </w:t>
      </w:r>
      <w:r w:rsidR="00807C4C">
        <w:t>В</w:t>
      </w:r>
      <w:bookmarkEnd w:id="12"/>
    </w:p>
    <w:p w:rsidR="00807C4C" w:rsidRPr="00D57597" w:rsidRDefault="00807C4C" w:rsidP="00D5759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3" w:name="_Toc166792148"/>
      <w:r w:rsidRPr="00D57597">
        <w:rPr>
          <w:rFonts w:ascii="Times New Roman" w:hAnsi="Times New Roman" w:cs="Times New Roman"/>
          <w:b/>
          <w:sz w:val="28"/>
          <w:szCs w:val="28"/>
        </w:rPr>
        <w:t>Работа</w:t>
      </w:r>
      <w:r w:rsidRPr="00D575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57597">
        <w:rPr>
          <w:rFonts w:ascii="Times New Roman" w:hAnsi="Times New Roman" w:cs="Times New Roman"/>
          <w:b/>
          <w:sz w:val="28"/>
          <w:szCs w:val="28"/>
        </w:rPr>
        <w:t>кода</w:t>
      </w:r>
      <w:bookmarkEnd w:id="13"/>
    </w:p>
    <w:p w:rsidR="00807C4C" w:rsidRDefault="00807C4C" w:rsidP="00807C4C">
      <w:r w:rsidRPr="00807C4C">
        <w:rPr>
          <w:noProof/>
          <w:lang w:eastAsia="ru-RU"/>
        </w:rPr>
        <w:drawing>
          <wp:inline distT="0" distB="0" distL="0" distR="0" wp14:anchorId="217B0B5F" wp14:editId="1923BDE9">
            <wp:extent cx="5940425" cy="3161809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4C" w:rsidRDefault="00807C4C" w:rsidP="00807C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7C4C">
        <w:rPr>
          <w:rFonts w:ascii="Times New Roman" w:hAnsi="Times New Roman" w:cs="Times New Roman"/>
          <w:i/>
          <w:sz w:val="28"/>
          <w:szCs w:val="28"/>
        </w:rPr>
        <w:t>Рисунок В 1 – решение задачи Коммивояжера</w:t>
      </w:r>
    </w:p>
    <w:p w:rsidR="00807C4C" w:rsidRDefault="00807C4C" w:rsidP="00807C4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07C4C" w:rsidRDefault="00807C4C" w:rsidP="00807C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7C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65182E3" wp14:editId="610461F0">
            <wp:extent cx="5940425" cy="312808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4C" w:rsidRDefault="00807C4C" w:rsidP="00807C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В 2 – удаление узла </w:t>
      </w:r>
    </w:p>
    <w:p w:rsidR="00807C4C" w:rsidRDefault="00807C4C" w:rsidP="00807C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7C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8192DA3" wp14:editId="3DCDDAA6">
            <wp:extent cx="5940425" cy="309375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4C" w:rsidRPr="00807C4C" w:rsidRDefault="00807C4C" w:rsidP="00807C4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В 3 – добавление нового узла с заданными ребрами</w:t>
      </w:r>
    </w:p>
    <w:sectPr w:rsidR="00807C4C" w:rsidRPr="00807C4C" w:rsidSect="00A42DA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51" w:rsidRDefault="00560B51" w:rsidP="00A42DA9">
      <w:pPr>
        <w:spacing w:after="0" w:line="240" w:lineRule="auto"/>
      </w:pPr>
      <w:r>
        <w:separator/>
      </w:r>
    </w:p>
  </w:endnote>
  <w:endnote w:type="continuationSeparator" w:id="0">
    <w:p w:rsidR="00560B51" w:rsidRDefault="00560B51" w:rsidP="00A4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159450420"/>
      <w:docPartObj>
        <w:docPartGallery w:val="Page Numbers (Bottom of Page)"/>
        <w:docPartUnique/>
      </w:docPartObj>
    </w:sdtPr>
    <w:sdtEndPr/>
    <w:sdtContent>
      <w:p w:rsidR="00FB15C0" w:rsidRPr="00A42DA9" w:rsidRDefault="00FB15C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2DA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2DA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2DA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7FE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A42DA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15C0" w:rsidRPr="00A42DA9" w:rsidRDefault="00FB15C0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51" w:rsidRDefault="00560B51" w:rsidP="00A42DA9">
      <w:pPr>
        <w:spacing w:after="0" w:line="240" w:lineRule="auto"/>
      </w:pPr>
      <w:r>
        <w:separator/>
      </w:r>
    </w:p>
  </w:footnote>
  <w:footnote w:type="continuationSeparator" w:id="0">
    <w:p w:rsidR="00560B51" w:rsidRDefault="00560B51" w:rsidP="00A42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B3C50"/>
    <w:multiLevelType w:val="hybridMultilevel"/>
    <w:tmpl w:val="05668816"/>
    <w:lvl w:ilvl="0" w:tplc="7164A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7608"/>
    <w:multiLevelType w:val="hybridMultilevel"/>
    <w:tmpl w:val="48CE7650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E7F30E6"/>
    <w:multiLevelType w:val="hybridMultilevel"/>
    <w:tmpl w:val="5B122E56"/>
    <w:lvl w:ilvl="0" w:tplc="7164A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8D2FC9"/>
    <w:multiLevelType w:val="hybridMultilevel"/>
    <w:tmpl w:val="C522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C3B35"/>
    <w:multiLevelType w:val="hybridMultilevel"/>
    <w:tmpl w:val="5840E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240BD"/>
    <w:multiLevelType w:val="hybridMultilevel"/>
    <w:tmpl w:val="88FCC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AA3A96"/>
    <w:multiLevelType w:val="hybridMultilevel"/>
    <w:tmpl w:val="B9AA4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7523B6"/>
    <w:multiLevelType w:val="hybridMultilevel"/>
    <w:tmpl w:val="7F7C3376"/>
    <w:lvl w:ilvl="0" w:tplc="7164A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82"/>
    <w:rsid w:val="00032686"/>
    <w:rsid w:val="00115714"/>
    <w:rsid w:val="00117E2F"/>
    <w:rsid w:val="00125177"/>
    <w:rsid w:val="00211821"/>
    <w:rsid w:val="0021359E"/>
    <w:rsid w:val="003A0142"/>
    <w:rsid w:val="003A7418"/>
    <w:rsid w:val="0047678C"/>
    <w:rsid w:val="00560B51"/>
    <w:rsid w:val="00585091"/>
    <w:rsid w:val="005C7E3C"/>
    <w:rsid w:val="005E48C6"/>
    <w:rsid w:val="00611509"/>
    <w:rsid w:val="00807C4C"/>
    <w:rsid w:val="008E4929"/>
    <w:rsid w:val="00947DBC"/>
    <w:rsid w:val="009A5BA9"/>
    <w:rsid w:val="00A42DA9"/>
    <w:rsid w:val="00C31499"/>
    <w:rsid w:val="00C65C82"/>
    <w:rsid w:val="00D35B1B"/>
    <w:rsid w:val="00D37FE3"/>
    <w:rsid w:val="00D57597"/>
    <w:rsid w:val="00E159A5"/>
    <w:rsid w:val="00F21DE4"/>
    <w:rsid w:val="00FB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C5B11-A1EE-4645-B146-2C419B01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091"/>
    <w:pPr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3A7418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5BA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74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A741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0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C4C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115714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E159A5"/>
    <w:rPr>
      <w:i/>
      <w:iCs/>
    </w:rPr>
  </w:style>
  <w:style w:type="character" w:styleId="a7">
    <w:name w:val="Hyperlink"/>
    <w:basedOn w:val="a0"/>
    <w:uiPriority w:val="99"/>
    <w:unhideWhenUsed/>
    <w:rsid w:val="00A42DA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42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2DA9"/>
  </w:style>
  <w:style w:type="paragraph" w:styleId="aa">
    <w:name w:val="footer"/>
    <w:basedOn w:val="a"/>
    <w:link w:val="ab"/>
    <w:uiPriority w:val="99"/>
    <w:unhideWhenUsed/>
    <w:rsid w:val="00A42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DA9"/>
  </w:style>
  <w:style w:type="paragraph" w:styleId="ac">
    <w:name w:val="TOC Heading"/>
    <w:basedOn w:val="1"/>
    <w:next w:val="a"/>
    <w:uiPriority w:val="39"/>
    <w:semiHidden/>
    <w:unhideWhenUsed/>
    <w:qFormat/>
    <w:rsid w:val="00A42DA9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42DA9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42DA9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42DA9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6115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A5BA9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7DE1-6E55-40F9-9497-CEDD8935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9</Pages>
  <Words>5105</Words>
  <Characters>2910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им</dc:creator>
  <cp:keywords/>
  <dc:description/>
  <cp:lastModifiedBy>Настя</cp:lastModifiedBy>
  <cp:revision>12</cp:revision>
  <dcterms:created xsi:type="dcterms:W3CDTF">2024-05-16T05:28:00Z</dcterms:created>
  <dcterms:modified xsi:type="dcterms:W3CDTF">2024-05-17T07:22:00Z</dcterms:modified>
</cp:coreProperties>
</file>